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749D3" w14:textId="77777777" w:rsidR="00B3198D" w:rsidRDefault="00B3198D" w:rsidP="00B3198D">
      <w:pPr>
        <w:rPr>
          <w:sz w:val="28"/>
          <w:szCs w:val="28"/>
        </w:rPr>
      </w:pPr>
    </w:p>
    <w:p w14:paraId="19915660" w14:textId="77777777" w:rsidR="00B3198D" w:rsidRPr="00197E47" w:rsidRDefault="00B3198D" w:rsidP="00B3198D">
      <w:pPr>
        <w:tabs>
          <w:tab w:val="left" w:pos="5145"/>
        </w:tabs>
        <w:spacing w:line="276" w:lineRule="auto"/>
        <w:jc w:val="center"/>
        <w:rPr>
          <w:sz w:val="28"/>
          <w:szCs w:val="28"/>
        </w:rPr>
      </w:pPr>
      <w:r w:rsidRPr="00197E47">
        <w:rPr>
          <w:sz w:val="28"/>
          <w:szCs w:val="28"/>
        </w:rPr>
        <w:t>АДМИНИСТРАЦИЯ ГОРОДА ХАНТЫ-МАНСИЙСКА</w:t>
      </w:r>
    </w:p>
    <w:p w14:paraId="77AB4F07" w14:textId="77777777" w:rsidR="00B3198D" w:rsidRPr="00197E47" w:rsidRDefault="00B3198D" w:rsidP="00B3198D">
      <w:pPr>
        <w:tabs>
          <w:tab w:val="left" w:pos="5145"/>
        </w:tabs>
        <w:spacing w:line="276" w:lineRule="auto"/>
        <w:jc w:val="center"/>
        <w:rPr>
          <w:sz w:val="28"/>
          <w:szCs w:val="28"/>
        </w:rPr>
      </w:pPr>
      <w:r w:rsidRPr="00197E47">
        <w:rPr>
          <w:sz w:val="28"/>
          <w:szCs w:val="28"/>
        </w:rPr>
        <w:t>Ханты-Мансийского автономного округа-Югры</w:t>
      </w:r>
    </w:p>
    <w:p w14:paraId="0203BB8E" w14:textId="77777777" w:rsidR="00B3198D" w:rsidRPr="00197E47" w:rsidRDefault="00B3198D" w:rsidP="00B3198D">
      <w:pPr>
        <w:tabs>
          <w:tab w:val="left" w:pos="5145"/>
        </w:tabs>
        <w:spacing w:line="276" w:lineRule="auto"/>
        <w:jc w:val="center"/>
        <w:rPr>
          <w:sz w:val="28"/>
          <w:szCs w:val="28"/>
        </w:rPr>
      </w:pPr>
    </w:p>
    <w:p w14:paraId="643EDB60" w14:textId="77777777" w:rsidR="00B3198D" w:rsidRPr="00197E47" w:rsidRDefault="00B3198D" w:rsidP="00B3198D">
      <w:pPr>
        <w:tabs>
          <w:tab w:val="left" w:pos="5145"/>
        </w:tabs>
        <w:spacing w:line="276" w:lineRule="auto"/>
        <w:jc w:val="center"/>
        <w:rPr>
          <w:sz w:val="28"/>
          <w:szCs w:val="28"/>
        </w:rPr>
      </w:pPr>
      <w:r w:rsidRPr="00197E47">
        <w:rPr>
          <w:sz w:val="28"/>
          <w:szCs w:val="28"/>
        </w:rPr>
        <w:t>ПОСТАНОВЛЕНИЕ</w:t>
      </w:r>
    </w:p>
    <w:p w14:paraId="5A72D2D5" w14:textId="77777777" w:rsidR="00B3198D" w:rsidRPr="00197E47" w:rsidRDefault="00B3198D" w:rsidP="00B3198D">
      <w:pPr>
        <w:tabs>
          <w:tab w:val="left" w:pos="5145"/>
        </w:tabs>
        <w:spacing w:line="276" w:lineRule="auto"/>
        <w:jc w:val="center"/>
        <w:rPr>
          <w:sz w:val="28"/>
          <w:szCs w:val="28"/>
        </w:rPr>
      </w:pPr>
    </w:p>
    <w:p w14:paraId="020F27E0" w14:textId="77777777" w:rsidR="00B3198D" w:rsidRPr="00197E47" w:rsidRDefault="00B3198D" w:rsidP="00B3198D">
      <w:pPr>
        <w:spacing w:line="276" w:lineRule="auto"/>
        <w:rPr>
          <w:sz w:val="28"/>
          <w:szCs w:val="28"/>
        </w:rPr>
      </w:pPr>
      <w:r w:rsidRPr="00197E47">
        <w:rPr>
          <w:sz w:val="28"/>
          <w:szCs w:val="28"/>
        </w:rPr>
        <w:t xml:space="preserve">«__»______________         </w:t>
      </w:r>
      <w:r w:rsidRPr="00197E47">
        <w:rPr>
          <w:sz w:val="28"/>
          <w:szCs w:val="28"/>
        </w:rPr>
        <w:tab/>
      </w:r>
      <w:r w:rsidRPr="00197E47">
        <w:rPr>
          <w:sz w:val="28"/>
          <w:szCs w:val="28"/>
        </w:rPr>
        <w:tab/>
      </w:r>
      <w:r w:rsidRPr="00197E47">
        <w:rPr>
          <w:sz w:val="28"/>
          <w:szCs w:val="28"/>
        </w:rPr>
        <w:tab/>
        <w:t xml:space="preserve">     </w:t>
      </w:r>
      <w:r w:rsidRPr="00197E47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</w:t>
      </w:r>
      <w:r w:rsidRPr="00197E47">
        <w:rPr>
          <w:sz w:val="28"/>
          <w:szCs w:val="28"/>
        </w:rPr>
        <w:t xml:space="preserve">  №_____</w:t>
      </w:r>
    </w:p>
    <w:p w14:paraId="1A795E78" w14:textId="77777777" w:rsidR="00B3198D" w:rsidRPr="00197E47" w:rsidRDefault="00B3198D" w:rsidP="00B3198D">
      <w:pPr>
        <w:spacing w:line="276" w:lineRule="auto"/>
        <w:rPr>
          <w:sz w:val="28"/>
          <w:szCs w:val="28"/>
        </w:rPr>
      </w:pPr>
    </w:p>
    <w:p w14:paraId="3D29EDE0" w14:textId="77777777" w:rsidR="00B3198D" w:rsidRPr="00197E47" w:rsidRDefault="00B3198D" w:rsidP="00B3198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0C977169" w14:textId="77777777" w:rsidR="00B3198D" w:rsidRPr="00197E47" w:rsidRDefault="00B3198D" w:rsidP="00B3198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97E47">
        <w:rPr>
          <w:sz w:val="28"/>
          <w:szCs w:val="28"/>
        </w:rPr>
        <w:t>О внесении изменений</w:t>
      </w:r>
    </w:p>
    <w:p w14:paraId="28E6841D" w14:textId="77777777" w:rsidR="00B3198D" w:rsidRPr="00197E47" w:rsidRDefault="00B3198D" w:rsidP="00B3198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197E47">
        <w:rPr>
          <w:sz w:val="28"/>
          <w:szCs w:val="28"/>
        </w:rPr>
        <w:t>остановление Администрации</w:t>
      </w:r>
    </w:p>
    <w:p w14:paraId="2E672481" w14:textId="77777777" w:rsidR="00B3198D" w:rsidRPr="00197E47" w:rsidRDefault="00B3198D" w:rsidP="00B3198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97E47">
        <w:rPr>
          <w:sz w:val="28"/>
          <w:szCs w:val="28"/>
        </w:rPr>
        <w:t>города Ханты-Мансийска от 08.04.2022 № 369</w:t>
      </w:r>
    </w:p>
    <w:p w14:paraId="45F025C8" w14:textId="77777777" w:rsidR="00B3198D" w:rsidRPr="00197E47" w:rsidRDefault="00B3198D" w:rsidP="00B3198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97E47">
        <w:rPr>
          <w:sz w:val="28"/>
          <w:szCs w:val="28"/>
        </w:rPr>
        <w:t xml:space="preserve">«Об утверждении </w:t>
      </w:r>
      <w:hyperlink r:id="rId7" w:history="1">
        <w:r w:rsidRPr="00197E47">
          <w:rPr>
            <w:sz w:val="28"/>
            <w:szCs w:val="28"/>
          </w:rPr>
          <w:t>Правил</w:t>
        </w:r>
      </w:hyperlink>
      <w:r w:rsidRPr="00197E47">
        <w:rPr>
          <w:sz w:val="28"/>
          <w:szCs w:val="28"/>
        </w:rPr>
        <w:t xml:space="preserve"> землепользования</w:t>
      </w:r>
    </w:p>
    <w:p w14:paraId="28E636FC" w14:textId="77777777" w:rsidR="00B3198D" w:rsidRPr="00197E47" w:rsidRDefault="00B3198D" w:rsidP="00B3198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97E47">
        <w:rPr>
          <w:sz w:val="28"/>
          <w:szCs w:val="28"/>
        </w:rPr>
        <w:t>и застройки территории города Ханты-Мансийска»</w:t>
      </w:r>
    </w:p>
    <w:p w14:paraId="22D82668" w14:textId="77777777" w:rsidR="00B3198D" w:rsidRPr="00197E47" w:rsidRDefault="00B3198D" w:rsidP="00B3198D">
      <w:pPr>
        <w:spacing w:line="276" w:lineRule="auto"/>
        <w:rPr>
          <w:sz w:val="28"/>
          <w:szCs w:val="28"/>
        </w:rPr>
      </w:pPr>
    </w:p>
    <w:p w14:paraId="59463AD9" w14:textId="77777777" w:rsidR="00B3198D" w:rsidRPr="00197E47" w:rsidRDefault="00B3198D" w:rsidP="00B3198D">
      <w:pPr>
        <w:spacing w:line="276" w:lineRule="auto"/>
        <w:ind w:firstLine="900"/>
        <w:jc w:val="both"/>
        <w:rPr>
          <w:sz w:val="28"/>
          <w:szCs w:val="28"/>
        </w:rPr>
      </w:pPr>
    </w:p>
    <w:p w14:paraId="764C7337" w14:textId="7D2C01DA" w:rsidR="00B3198D" w:rsidRDefault="00B3198D" w:rsidP="00B3198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D0D48">
        <w:rPr>
          <w:sz w:val="28"/>
          <w:szCs w:val="28"/>
        </w:rPr>
        <w:t>соответствии с частью 3.3 статьи 33 Градостроительного кодекса Российской Федерации</w:t>
      </w:r>
      <w:r>
        <w:rPr>
          <w:sz w:val="28"/>
          <w:szCs w:val="28"/>
        </w:rPr>
        <w:t>, руководствуясь статьей 71 Устава города Ханты-Мансийска:</w:t>
      </w:r>
    </w:p>
    <w:p w14:paraId="6DED03C2" w14:textId="77777777" w:rsidR="00B3198D" w:rsidRPr="00197E47" w:rsidRDefault="00B3198D" w:rsidP="00B3198D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197E47">
        <w:rPr>
          <w:sz w:val="28"/>
          <w:szCs w:val="28"/>
        </w:rPr>
        <w:t xml:space="preserve">1.Внести в </w:t>
      </w:r>
      <w:hyperlink r:id="rId8" w:history="1">
        <w:r w:rsidRPr="00197E47">
          <w:rPr>
            <w:sz w:val="28"/>
            <w:szCs w:val="28"/>
          </w:rPr>
          <w:t>постановление</w:t>
        </w:r>
      </w:hyperlink>
      <w:r w:rsidRPr="00197E47">
        <w:rPr>
          <w:sz w:val="28"/>
          <w:szCs w:val="28"/>
        </w:rPr>
        <w:t xml:space="preserve"> Администрации города Ханты-Мансийска от 08.04.2022 № 369 «Об утверждении </w:t>
      </w:r>
      <w:hyperlink r:id="rId9" w:history="1">
        <w:r w:rsidRPr="00197E47">
          <w:rPr>
            <w:sz w:val="28"/>
            <w:szCs w:val="28"/>
          </w:rPr>
          <w:t>Правил</w:t>
        </w:r>
      </w:hyperlink>
      <w:r w:rsidRPr="00197E47">
        <w:rPr>
          <w:sz w:val="28"/>
          <w:szCs w:val="28"/>
        </w:rPr>
        <w:t xml:space="preserve"> землепользования и застройки территории города Ханты-Мансийска» </w:t>
      </w:r>
      <w:hyperlink r:id="rId10" w:history="1">
        <w:r w:rsidRPr="00197E47">
          <w:rPr>
            <w:sz w:val="28"/>
            <w:szCs w:val="28"/>
          </w:rPr>
          <w:t>изменения</w:t>
        </w:r>
      </w:hyperlink>
      <w:r w:rsidRPr="00197E47">
        <w:rPr>
          <w:sz w:val="28"/>
          <w:szCs w:val="28"/>
        </w:rPr>
        <w:t xml:space="preserve"> согласно приложению к настоящему постановлению.</w:t>
      </w:r>
    </w:p>
    <w:p w14:paraId="38B61034" w14:textId="77777777" w:rsidR="00B3198D" w:rsidRPr="00197E47" w:rsidRDefault="00B3198D" w:rsidP="00B3198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97E47">
        <w:rPr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14:paraId="3B9875EE" w14:textId="77777777" w:rsidR="00B3198D" w:rsidRPr="00197E47" w:rsidRDefault="00B3198D" w:rsidP="00B3198D">
      <w:pPr>
        <w:spacing w:line="276" w:lineRule="auto"/>
        <w:ind w:firstLine="567"/>
        <w:jc w:val="both"/>
        <w:rPr>
          <w:sz w:val="28"/>
          <w:szCs w:val="28"/>
        </w:rPr>
      </w:pPr>
    </w:p>
    <w:p w14:paraId="62F0F989" w14:textId="77777777" w:rsidR="00B3198D" w:rsidRPr="00197E47" w:rsidRDefault="00B3198D" w:rsidP="00B3198D">
      <w:pPr>
        <w:spacing w:line="276" w:lineRule="auto"/>
        <w:jc w:val="both"/>
        <w:rPr>
          <w:sz w:val="28"/>
          <w:szCs w:val="28"/>
        </w:rPr>
      </w:pPr>
    </w:p>
    <w:p w14:paraId="51A1E0F3" w14:textId="77777777" w:rsidR="00B3198D" w:rsidRPr="00197E47" w:rsidRDefault="00B3198D" w:rsidP="00B3198D">
      <w:pPr>
        <w:spacing w:line="276" w:lineRule="auto"/>
        <w:jc w:val="both"/>
        <w:rPr>
          <w:sz w:val="28"/>
          <w:szCs w:val="28"/>
        </w:rPr>
      </w:pPr>
    </w:p>
    <w:p w14:paraId="4A3F9E7F" w14:textId="77777777" w:rsidR="00B3198D" w:rsidRPr="00197E47" w:rsidRDefault="00B3198D" w:rsidP="00B3198D">
      <w:pPr>
        <w:spacing w:line="276" w:lineRule="auto"/>
        <w:rPr>
          <w:sz w:val="28"/>
          <w:szCs w:val="28"/>
        </w:rPr>
      </w:pPr>
      <w:r w:rsidRPr="00197E47">
        <w:rPr>
          <w:sz w:val="28"/>
          <w:szCs w:val="28"/>
        </w:rPr>
        <w:t>Глава города</w:t>
      </w:r>
    </w:p>
    <w:p w14:paraId="05B04E46" w14:textId="74363CA2" w:rsidR="00B3198D" w:rsidRPr="00197E47" w:rsidRDefault="00B3198D" w:rsidP="00B3198D">
      <w:pPr>
        <w:spacing w:line="276" w:lineRule="auto"/>
        <w:rPr>
          <w:sz w:val="28"/>
          <w:szCs w:val="28"/>
        </w:rPr>
      </w:pPr>
      <w:r w:rsidRPr="00197E47">
        <w:rPr>
          <w:sz w:val="28"/>
          <w:szCs w:val="28"/>
        </w:rPr>
        <w:t xml:space="preserve">Ханты-Мансийска </w:t>
      </w:r>
      <w:r w:rsidRPr="00197E47">
        <w:rPr>
          <w:sz w:val="28"/>
          <w:szCs w:val="28"/>
        </w:rPr>
        <w:tab/>
      </w:r>
      <w:r w:rsidRPr="00197E47">
        <w:rPr>
          <w:sz w:val="28"/>
          <w:szCs w:val="28"/>
        </w:rPr>
        <w:tab/>
      </w:r>
      <w:r w:rsidRPr="00197E47">
        <w:rPr>
          <w:sz w:val="28"/>
          <w:szCs w:val="28"/>
        </w:rPr>
        <w:tab/>
      </w:r>
      <w:r w:rsidRPr="00197E47">
        <w:rPr>
          <w:sz w:val="28"/>
          <w:szCs w:val="28"/>
        </w:rPr>
        <w:tab/>
        <w:t xml:space="preserve">                             </w:t>
      </w:r>
      <w:r w:rsidRPr="00197E47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</w:t>
      </w:r>
      <w:r w:rsidRPr="00197E47">
        <w:rPr>
          <w:sz w:val="28"/>
          <w:szCs w:val="28"/>
        </w:rPr>
        <w:t xml:space="preserve">М.П. </w:t>
      </w:r>
      <w:proofErr w:type="spellStart"/>
      <w:r w:rsidRPr="00197E47">
        <w:rPr>
          <w:sz w:val="28"/>
          <w:szCs w:val="28"/>
        </w:rPr>
        <w:t>Ряшин</w:t>
      </w:r>
      <w:proofErr w:type="spellEnd"/>
    </w:p>
    <w:p w14:paraId="57B788A1" w14:textId="77777777" w:rsidR="00B3198D" w:rsidRPr="00197E47" w:rsidRDefault="00B3198D" w:rsidP="00B3198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14:paraId="4B97E2F7" w14:textId="77777777" w:rsidR="00B3198D" w:rsidRDefault="00B3198D" w:rsidP="00053F11">
      <w:pPr>
        <w:jc w:val="right"/>
        <w:rPr>
          <w:sz w:val="28"/>
          <w:szCs w:val="28"/>
        </w:rPr>
      </w:pPr>
    </w:p>
    <w:p w14:paraId="6B678E78" w14:textId="77777777" w:rsidR="00215528" w:rsidRDefault="00215528" w:rsidP="00053F11">
      <w:pPr>
        <w:jc w:val="right"/>
        <w:rPr>
          <w:sz w:val="28"/>
          <w:szCs w:val="28"/>
        </w:rPr>
      </w:pPr>
    </w:p>
    <w:p w14:paraId="7ED17326" w14:textId="77777777" w:rsidR="00215528" w:rsidRDefault="00215528" w:rsidP="00053F11">
      <w:pPr>
        <w:jc w:val="right"/>
        <w:rPr>
          <w:sz w:val="28"/>
          <w:szCs w:val="28"/>
        </w:rPr>
      </w:pPr>
    </w:p>
    <w:p w14:paraId="443B65D3" w14:textId="77777777" w:rsidR="00215528" w:rsidRDefault="00215528" w:rsidP="00053F11">
      <w:pPr>
        <w:jc w:val="right"/>
        <w:rPr>
          <w:sz w:val="28"/>
          <w:szCs w:val="28"/>
        </w:rPr>
      </w:pPr>
    </w:p>
    <w:p w14:paraId="35BE3495" w14:textId="77777777" w:rsidR="00215528" w:rsidRDefault="00215528" w:rsidP="00053F11">
      <w:pPr>
        <w:jc w:val="right"/>
        <w:rPr>
          <w:sz w:val="28"/>
          <w:szCs w:val="28"/>
        </w:rPr>
      </w:pPr>
    </w:p>
    <w:p w14:paraId="5CF4054E" w14:textId="77777777" w:rsidR="00215528" w:rsidRDefault="00215528" w:rsidP="00053F11">
      <w:pPr>
        <w:jc w:val="right"/>
        <w:rPr>
          <w:sz w:val="28"/>
          <w:szCs w:val="28"/>
        </w:rPr>
      </w:pPr>
    </w:p>
    <w:p w14:paraId="07E7EDAD" w14:textId="77777777" w:rsidR="00215528" w:rsidRDefault="00215528" w:rsidP="00215528">
      <w:pPr>
        <w:jc w:val="right"/>
        <w:rPr>
          <w:sz w:val="26"/>
          <w:szCs w:val="26"/>
        </w:rPr>
      </w:pPr>
    </w:p>
    <w:p w14:paraId="6795BA25" w14:textId="77777777" w:rsidR="00215528" w:rsidRDefault="00215528" w:rsidP="00215528">
      <w:pPr>
        <w:jc w:val="right"/>
        <w:rPr>
          <w:sz w:val="26"/>
          <w:szCs w:val="26"/>
        </w:rPr>
      </w:pPr>
    </w:p>
    <w:p w14:paraId="76131566" w14:textId="77777777" w:rsidR="00215528" w:rsidRDefault="00215528" w:rsidP="00215528">
      <w:pPr>
        <w:jc w:val="right"/>
        <w:rPr>
          <w:sz w:val="26"/>
          <w:szCs w:val="26"/>
        </w:rPr>
      </w:pPr>
    </w:p>
    <w:p w14:paraId="5528E2D7" w14:textId="77777777" w:rsidR="00215528" w:rsidRDefault="00215528" w:rsidP="00215528">
      <w:pPr>
        <w:jc w:val="right"/>
        <w:rPr>
          <w:sz w:val="26"/>
          <w:szCs w:val="26"/>
        </w:rPr>
      </w:pPr>
    </w:p>
    <w:p w14:paraId="1C932474" w14:textId="77777777" w:rsidR="00215528" w:rsidRDefault="00215528" w:rsidP="00215528">
      <w:pPr>
        <w:jc w:val="right"/>
        <w:rPr>
          <w:sz w:val="26"/>
          <w:szCs w:val="26"/>
        </w:rPr>
      </w:pPr>
    </w:p>
    <w:p w14:paraId="53EA4185" w14:textId="77777777" w:rsidR="00215528" w:rsidRDefault="00215528" w:rsidP="00215528">
      <w:pPr>
        <w:jc w:val="right"/>
        <w:rPr>
          <w:sz w:val="26"/>
          <w:szCs w:val="26"/>
        </w:rPr>
      </w:pPr>
    </w:p>
    <w:p w14:paraId="5CE05AD0" w14:textId="77777777" w:rsidR="00215528" w:rsidRDefault="00215528" w:rsidP="00215528">
      <w:pPr>
        <w:jc w:val="right"/>
        <w:rPr>
          <w:sz w:val="26"/>
          <w:szCs w:val="26"/>
        </w:rPr>
      </w:pPr>
    </w:p>
    <w:p w14:paraId="2608D30D" w14:textId="77777777" w:rsidR="00215528" w:rsidRDefault="00215528" w:rsidP="00215528">
      <w:pPr>
        <w:jc w:val="right"/>
        <w:rPr>
          <w:sz w:val="26"/>
          <w:szCs w:val="26"/>
        </w:rPr>
      </w:pPr>
    </w:p>
    <w:p w14:paraId="2E8C1291" w14:textId="77777777" w:rsidR="00215528" w:rsidRPr="007E7C5A" w:rsidRDefault="00215528" w:rsidP="00215528">
      <w:pPr>
        <w:jc w:val="right"/>
        <w:rPr>
          <w:sz w:val="26"/>
          <w:szCs w:val="26"/>
        </w:rPr>
      </w:pPr>
      <w:r w:rsidRPr="007E7C5A">
        <w:rPr>
          <w:sz w:val="26"/>
          <w:szCs w:val="26"/>
        </w:rPr>
        <w:t xml:space="preserve">Приложение </w:t>
      </w:r>
    </w:p>
    <w:p w14:paraId="4EB107F6" w14:textId="77777777" w:rsidR="00215528" w:rsidRPr="007E7C5A" w:rsidRDefault="00215528" w:rsidP="00215528">
      <w:pPr>
        <w:jc w:val="right"/>
        <w:rPr>
          <w:sz w:val="26"/>
          <w:szCs w:val="26"/>
        </w:rPr>
      </w:pPr>
      <w:r w:rsidRPr="007E7C5A">
        <w:rPr>
          <w:sz w:val="26"/>
          <w:szCs w:val="26"/>
        </w:rPr>
        <w:t>к постановлению Администрации</w:t>
      </w:r>
    </w:p>
    <w:p w14:paraId="788B468D" w14:textId="77777777" w:rsidR="00215528" w:rsidRPr="007E7C5A" w:rsidRDefault="00215528" w:rsidP="00215528">
      <w:pPr>
        <w:jc w:val="right"/>
        <w:rPr>
          <w:sz w:val="26"/>
          <w:szCs w:val="26"/>
        </w:rPr>
      </w:pPr>
      <w:r w:rsidRPr="007E7C5A">
        <w:rPr>
          <w:sz w:val="26"/>
          <w:szCs w:val="26"/>
        </w:rPr>
        <w:t>города Ханты-Мансийска</w:t>
      </w:r>
    </w:p>
    <w:p w14:paraId="121E756E" w14:textId="77777777" w:rsidR="00215528" w:rsidRPr="007E7C5A" w:rsidRDefault="00215528" w:rsidP="00215528">
      <w:pPr>
        <w:ind w:left="7080"/>
        <w:jc w:val="right"/>
        <w:rPr>
          <w:sz w:val="26"/>
          <w:szCs w:val="26"/>
        </w:rPr>
      </w:pPr>
      <w:r w:rsidRPr="007E7C5A">
        <w:rPr>
          <w:sz w:val="26"/>
          <w:szCs w:val="26"/>
        </w:rPr>
        <w:t xml:space="preserve">от  « »______ №       </w:t>
      </w:r>
    </w:p>
    <w:p w14:paraId="358BA726" w14:textId="77777777" w:rsidR="00215528" w:rsidRPr="007E7C5A" w:rsidRDefault="00215528" w:rsidP="00215528">
      <w:pPr>
        <w:jc w:val="both"/>
        <w:rPr>
          <w:sz w:val="28"/>
          <w:szCs w:val="28"/>
        </w:rPr>
      </w:pPr>
    </w:p>
    <w:p w14:paraId="49981A65" w14:textId="77777777" w:rsidR="00215528" w:rsidRPr="007E7C5A" w:rsidRDefault="00215528" w:rsidP="00215528">
      <w:pPr>
        <w:jc w:val="center"/>
        <w:rPr>
          <w:sz w:val="28"/>
          <w:szCs w:val="28"/>
        </w:rPr>
      </w:pPr>
      <w:r w:rsidRPr="007E7C5A">
        <w:rPr>
          <w:sz w:val="28"/>
          <w:szCs w:val="28"/>
        </w:rPr>
        <w:t xml:space="preserve">Изменения в постановление Администрации города Ханты-Мансийска </w:t>
      </w:r>
    </w:p>
    <w:p w14:paraId="6B397A5E" w14:textId="77777777" w:rsidR="00215528" w:rsidRPr="007E7C5A" w:rsidRDefault="00215528" w:rsidP="00215528">
      <w:pPr>
        <w:jc w:val="center"/>
        <w:rPr>
          <w:sz w:val="28"/>
          <w:szCs w:val="28"/>
        </w:rPr>
      </w:pPr>
      <w:r w:rsidRPr="007E7C5A">
        <w:rPr>
          <w:sz w:val="28"/>
          <w:szCs w:val="28"/>
        </w:rPr>
        <w:t>от 08.04.2022 №369 «Об утверждении Правил землепользования и застройки территории города Ханты-Мансийска»</w:t>
      </w:r>
    </w:p>
    <w:p w14:paraId="171854A6" w14:textId="77777777" w:rsidR="00215528" w:rsidRDefault="00215528" w:rsidP="00215528">
      <w:pPr>
        <w:jc w:val="center"/>
        <w:rPr>
          <w:sz w:val="28"/>
          <w:szCs w:val="28"/>
        </w:rPr>
      </w:pPr>
      <w:r w:rsidRPr="007E7C5A">
        <w:rPr>
          <w:sz w:val="28"/>
          <w:szCs w:val="28"/>
        </w:rPr>
        <w:t>(далее – постановление)</w:t>
      </w:r>
    </w:p>
    <w:p w14:paraId="1B741862" w14:textId="77777777" w:rsidR="00215528" w:rsidRDefault="00215528" w:rsidP="00215528">
      <w:pPr>
        <w:jc w:val="center"/>
        <w:rPr>
          <w:sz w:val="28"/>
          <w:szCs w:val="28"/>
        </w:rPr>
      </w:pPr>
    </w:p>
    <w:p w14:paraId="4FD8244B" w14:textId="77777777" w:rsidR="00215528" w:rsidRPr="00745077" w:rsidRDefault="00215528" w:rsidP="00215528">
      <w:pPr>
        <w:pStyle w:val="a3"/>
        <w:numPr>
          <w:ilvl w:val="0"/>
          <w:numId w:val="18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ю 34: </w:t>
      </w:r>
    </w:p>
    <w:p w14:paraId="31F53008" w14:textId="77777777" w:rsidR="00215528" w:rsidRPr="007E7C5A" w:rsidRDefault="00215528" w:rsidP="00215528">
      <w:pPr>
        <w:ind w:firstLine="3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1.1. </w:t>
      </w:r>
      <w:r w:rsidRPr="007E7C5A">
        <w:rPr>
          <w:rFonts w:eastAsia="Arial Unicode MS"/>
          <w:sz w:val="28"/>
          <w:szCs w:val="28"/>
        </w:rPr>
        <w:t>Внести в приложение к постановлению изменения, изложив таблицу пункта 1 «ОСНОВНЫЕ ВИДЫ И ПАРАМЕТРЫ РАЗРЕШЕННОГО ИСПОЛЬЗОВАНИЯ ЗЕМЕЛЬНЫХ УЧАСТКОВ И ОБЪЕКТОВ КАПИТАЛЬНОГО СТРОИТЕЛЬСТВА» раздела «Зона индивидуальной жилой застройки (ЖЗ 104)» планировочного микрорайона 2:1:2 планировочного района 2:1 статьи 34</w:t>
      </w:r>
      <w:r>
        <w:rPr>
          <w:rFonts w:eastAsia="Arial Unicode MS"/>
          <w:sz w:val="28"/>
          <w:szCs w:val="28"/>
        </w:rPr>
        <w:t xml:space="preserve"> изложить</w:t>
      </w:r>
      <w:r w:rsidRPr="007E7C5A">
        <w:rPr>
          <w:rFonts w:eastAsia="Arial Unicode MS"/>
          <w:sz w:val="28"/>
          <w:szCs w:val="28"/>
        </w:rPr>
        <w:t xml:space="preserve"> в следующей редакции:</w:t>
      </w:r>
    </w:p>
    <w:p w14:paraId="26407421" w14:textId="77777777" w:rsidR="00215528" w:rsidRPr="007E7C5A" w:rsidRDefault="00215528" w:rsidP="00215528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7E7C5A">
        <w:rPr>
          <w:rFonts w:eastAsia="Arial Unicode MS"/>
          <w:sz w:val="28"/>
          <w:szCs w:val="28"/>
        </w:rPr>
        <w:t>«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3420"/>
        <w:gridCol w:w="4660"/>
      </w:tblGrid>
      <w:tr w:rsidR="00215528" w:rsidRPr="007E7C5A" w14:paraId="324A4033" w14:textId="77777777" w:rsidTr="0079208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EBEF" w14:textId="77777777" w:rsidR="00215528" w:rsidRPr="007E7C5A" w:rsidRDefault="00215528" w:rsidP="007920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7C5A">
              <w:rPr>
                <w:rFonts w:ascii="Times New Roman" w:hAnsi="Times New Roman" w:cs="Times New Roman"/>
                <w:lang w:eastAsia="en-US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F06A" w14:textId="77777777" w:rsidR="00215528" w:rsidRPr="007E7C5A" w:rsidRDefault="00215528" w:rsidP="007920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7C5A">
              <w:rPr>
                <w:rFonts w:ascii="Times New Roman" w:hAnsi="Times New Roman" w:cs="Times New Roman"/>
                <w:lang w:eastAsia="en-US"/>
              </w:rPr>
              <w:t>ПАРАМЕТРЫ РАЗРЕШЕННОГО ИСПОЛЬЗОВА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DC03" w14:textId="77777777" w:rsidR="00215528" w:rsidRPr="007E7C5A" w:rsidRDefault="00215528" w:rsidP="007920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7C5A">
              <w:rPr>
                <w:rFonts w:ascii="Times New Roman" w:hAnsi="Times New Roman" w:cs="Times New Roman"/>
                <w:lang w:eastAsia="en-US"/>
              </w:rPr>
              <w:t>ОСОБЫЕ УСЛОВИЯ РЕАЛИЗАЦИИ РЕГЛАМЕНТА</w:t>
            </w:r>
          </w:p>
        </w:tc>
      </w:tr>
      <w:tr w:rsidR="00215528" w:rsidRPr="007E7C5A" w14:paraId="44D06FB2" w14:textId="77777777" w:rsidTr="0079208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A796" w14:textId="57066260" w:rsidR="00215528" w:rsidRPr="007E7C5A" w:rsidRDefault="00215528" w:rsidP="006D0D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E7C5A">
              <w:rPr>
                <w:rFonts w:ascii="Times New Roman" w:hAnsi="Times New Roman" w:cs="Times New Roman"/>
                <w:lang w:eastAsia="en-US"/>
              </w:rPr>
              <w:t>Коммунальное обслуживание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Pr="007E7C5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45077">
              <w:rPr>
                <w:rFonts w:ascii="Times New Roman" w:hAnsi="Times New Roman" w:cs="Times New Roman"/>
                <w:b/>
                <w:lang w:eastAsia="en-US"/>
              </w:rPr>
              <w:t xml:space="preserve">Обеспечение </w:t>
            </w:r>
            <w:r w:rsidR="006D0D48">
              <w:rPr>
                <w:rFonts w:ascii="Times New Roman" w:hAnsi="Times New Roman" w:cs="Times New Roman"/>
                <w:b/>
                <w:lang w:eastAsia="en-US"/>
              </w:rPr>
              <w:t>внутреннего правопоряд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1524" w14:textId="77777777" w:rsidR="00215528" w:rsidRPr="007E7C5A" w:rsidRDefault="00215528" w:rsidP="0021552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E7C5A">
              <w:rPr>
                <w:rFonts w:ascii="Times New Roman" w:hAnsi="Times New Roman" w:cs="Times New Roman"/>
                <w:lang w:eastAsia="en-US"/>
              </w:rPr>
              <w:t>Количество этажей - 1.</w:t>
            </w:r>
          </w:p>
          <w:p w14:paraId="222EABEB" w14:textId="77777777" w:rsidR="00215528" w:rsidRPr="007E7C5A" w:rsidRDefault="00215528" w:rsidP="0021552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E7C5A">
              <w:rPr>
                <w:rFonts w:ascii="Times New Roman" w:hAnsi="Times New Roman" w:cs="Times New Roman"/>
                <w:lang w:eastAsia="en-US"/>
              </w:rPr>
              <w:t>Минимальная площадь участка - не подлежит установлению</w:t>
            </w:r>
          </w:p>
          <w:p w14:paraId="738625CB" w14:textId="77777777" w:rsidR="00215528" w:rsidRPr="007E7C5A" w:rsidRDefault="00215528" w:rsidP="0021552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E7C5A">
              <w:rPr>
                <w:rFonts w:ascii="Times New Roman" w:hAnsi="Times New Roman" w:cs="Times New Roman"/>
                <w:lang w:eastAsia="en-US"/>
              </w:rPr>
              <w:t>Максимальная площадь участка - не подлежит установлению</w:t>
            </w:r>
          </w:p>
          <w:p w14:paraId="7C64CB43" w14:textId="77777777" w:rsidR="00215528" w:rsidRPr="008A270F" w:rsidRDefault="00215528" w:rsidP="0021552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270F">
              <w:rPr>
                <w:rFonts w:ascii="Times New Roman" w:hAnsi="Times New Roman" w:cs="Times New Roman"/>
                <w:lang w:eastAsia="en-US"/>
              </w:rPr>
              <w:t>Высота - не подлежит установлению</w:t>
            </w:r>
          </w:p>
          <w:p w14:paraId="41D6C68C" w14:textId="77777777" w:rsidR="00215528" w:rsidRPr="008A270F" w:rsidRDefault="00215528" w:rsidP="0021552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270F">
              <w:rPr>
                <w:rFonts w:ascii="Times New Roman" w:hAnsi="Times New Roman" w:cs="Times New Roman"/>
                <w:lang w:eastAsia="en-US"/>
              </w:rPr>
              <w:t>Расстояние от границ смежного земельного участка - не подлежит установлению</w:t>
            </w:r>
          </w:p>
          <w:p w14:paraId="678BB06A" w14:textId="77777777" w:rsidR="00215528" w:rsidRPr="008A270F" w:rsidRDefault="00215528" w:rsidP="0021552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270F">
              <w:rPr>
                <w:rFonts w:ascii="Times New Roman" w:hAnsi="Times New Roman" w:cs="Times New Roman"/>
                <w:lang w:eastAsia="en-US"/>
              </w:rPr>
              <w:t>Минимальный отступ от красной линии до объекта - не подлежит установлению</w:t>
            </w:r>
          </w:p>
          <w:p w14:paraId="74FBBE40" w14:textId="77777777" w:rsidR="00215528" w:rsidRPr="007E7C5A" w:rsidRDefault="00215528" w:rsidP="0021552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270F">
              <w:rPr>
                <w:rFonts w:ascii="Times New Roman" w:hAnsi="Times New Roman" w:cs="Times New Roman"/>
                <w:lang w:eastAsia="en-US"/>
              </w:rPr>
              <w:t>Максимальный процент застройки - не подлежит установлению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A518" w14:textId="77777777" w:rsidR="00215528" w:rsidRPr="007E7C5A" w:rsidRDefault="00215528" w:rsidP="0021552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E7C5A">
              <w:rPr>
                <w:rFonts w:ascii="Times New Roman" w:hAnsi="Times New Roman" w:cs="Times New Roman"/>
                <w:lang w:eastAsia="en-US"/>
              </w:rPr>
              <w:t>Строительство, реконструкцию осуществлять по утвержденному проекту планировки и межевания территории.</w:t>
            </w:r>
          </w:p>
        </w:tc>
      </w:tr>
    </w:tbl>
    <w:p w14:paraId="0B59E1C0" w14:textId="77777777" w:rsidR="00215528" w:rsidRPr="007E7C5A" w:rsidRDefault="00215528" w:rsidP="00215528">
      <w:pPr>
        <w:spacing w:line="360" w:lineRule="auto"/>
        <w:ind w:firstLine="709"/>
        <w:jc w:val="right"/>
        <w:rPr>
          <w:rFonts w:eastAsia="Arial Unicode MS"/>
          <w:sz w:val="28"/>
          <w:szCs w:val="28"/>
        </w:rPr>
      </w:pPr>
      <w:r w:rsidRPr="007E7C5A">
        <w:rPr>
          <w:rFonts w:eastAsia="Arial Unicode MS"/>
          <w:sz w:val="28"/>
          <w:szCs w:val="28"/>
        </w:rPr>
        <w:t>».</w:t>
      </w:r>
    </w:p>
    <w:p w14:paraId="12362D50" w14:textId="77777777" w:rsidR="00215528" w:rsidRPr="007E7C5A" w:rsidRDefault="00215528" w:rsidP="00215528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1.2.</w:t>
      </w:r>
      <w:r w:rsidRPr="007E7C5A">
        <w:rPr>
          <w:rFonts w:eastAsia="Arial Unicode MS"/>
          <w:sz w:val="28"/>
          <w:szCs w:val="28"/>
        </w:rPr>
        <w:t>Внести в приложение к постановлению изменения, изложив таблицу пункта 1 «ОСНОВНЫЕ ВИДЫ И ПАРАМЕТРЫ РАЗРЕШЕННОГО ИСПОЛЬЗОВАНИЯ ЗЕМЕЛЬНЫХ УЧАСТКОВ И ОБЪЕКТОВ КАПИТАЛЬНОГО СТРОИТЕЛЬСТВА» раздела «Зона среднеэтажной жилой застройки (ЖЗ 102)» планировочного микрорайона 2:3:1 планировочного района 2:3 статьи 34</w:t>
      </w:r>
      <w:r>
        <w:rPr>
          <w:rFonts w:eastAsia="Arial Unicode MS"/>
          <w:sz w:val="28"/>
          <w:szCs w:val="28"/>
        </w:rPr>
        <w:t xml:space="preserve"> изложить</w:t>
      </w:r>
      <w:r w:rsidRPr="007E7C5A">
        <w:rPr>
          <w:rFonts w:eastAsia="Arial Unicode MS"/>
          <w:sz w:val="28"/>
          <w:szCs w:val="28"/>
        </w:rPr>
        <w:t xml:space="preserve"> в следующей редакции:</w:t>
      </w:r>
    </w:p>
    <w:p w14:paraId="43751022" w14:textId="77777777" w:rsidR="00215528" w:rsidRPr="00745077" w:rsidRDefault="00215528" w:rsidP="00215528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7E7C5A">
        <w:rPr>
          <w:rFonts w:eastAsia="Arial Unicode MS"/>
          <w:sz w:val="28"/>
          <w:szCs w:val="28"/>
        </w:rPr>
        <w:t>«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686"/>
        <w:gridCol w:w="4536"/>
      </w:tblGrid>
      <w:tr w:rsidR="00215528" w:rsidRPr="007E7C5A" w14:paraId="774486C7" w14:textId="77777777" w:rsidTr="00792083">
        <w:tc>
          <w:tcPr>
            <w:tcW w:w="1984" w:type="dxa"/>
            <w:vAlign w:val="center"/>
          </w:tcPr>
          <w:p w14:paraId="7CF8B96C" w14:textId="77777777" w:rsidR="00215528" w:rsidRPr="007E7C5A" w:rsidRDefault="00215528" w:rsidP="007920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C5A">
              <w:rPr>
                <w:rFonts w:ascii="Times New Roman" w:hAnsi="Times New Roman" w:cs="Times New Roman"/>
              </w:rPr>
              <w:t>ВИДЫ ИСПОЛЬЗОВАНИЯ</w:t>
            </w:r>
          </w:p>
        </w:tc>
        <w:tc>
          <w:tcPr>
            <w:tcW w:w="3686" w:type="dxa"/>
            <w:vAlign w:val="center"/>
          </w:tcPr>
          <w:p w14:paraId="6CEE529A" w14:textId="77777777" w:rsidR="00215528" w:rsidRPr="007E7C5A" w:rsidRDefault="00215528" w:rsidP="007920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C5A">
              <w:rPr>
                <w:rFonts w:ascii="Times New Roman" w:hAnsi="Times New Roman" w:cs="Times New Roman"/>
              </w:rPr>
              <w:t>ПАРАМЕТРЫ РАЗРЕШЕННОГО ИСПОЛЬЗОВАНИЯ</w:t>
            </w:r>
          </w:p>
        </w:tc>
        <w:tc>
          <w:tcPr>
            <w:tcW w:w="4536" w:type="dxa"/>
            <w:vAlign w:val="center"/>
          </w:tcPr>
          <w:p w14:paraId="0DE3CD38" w14:textId="77777777" w:rsidR="00215528" w:rsidRPr="007E7C5A" w:rsidRDefault="00215528" w:rsidP="007920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C5A">
              <w:rPr>
                <w:rFonts w:ascii="Times New Roman" w:hAnsi="Times New Roman" w:cs="Times New Roman"/>
              </w:rPr>
              <w:t>ОСОБЫЕ УСЛОВИЯ РЕАЛИЗАЦИИ РЕГЛАМЕНТА</w:t>
            </w:r>
          </w:p>
        </w:tc>
      </w:tr>
      <w:tr w:rsidR="00215528" w:rsidRPr="007E7C5A" w14:paraId="0247E64E" w14:textId="77777777" w:rsidTr="00792083">
        <w:tc>
          <w:tcPr>
            <w:tcW w:w="1984" w:type="dxa"/>
          </w:tcPr>
          <w:p w14:paraId="1AF36B4B" w14:textId="77777777" w:rsidR="00215528" w:rsidRDefault="00215528" w:rsidP="002155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7C5A">
              <w:rPr>
                <w:rFonts w:ascii="Times New Roman" w:hAnsi="Times New Roman" w:cs="Times New Roman"/>
              </w:rPr>
              <w:t>Спорт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767DE69" w14:textId="0E888EEB" w:rsidR="00215528" w:rsidRPr="007670E3" w:rsidRDefault="00215528" w:rsidP="006D0D4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670E3">
              <w:rPr>
                <w:rFonts w:ascii="Times New Roman" w:hAnsi="Times New Roman" w:cs="Times New Roman"/>
                <w:b/>
              </w:rPr>
              <w:t xml:space="preserve">Обеспечение </w:t>
            </w:r>
            <w:r w:rsidR="006D0D48">
              <w:rPr>
                <w:rFonts w:ascii="Times New Roman" w:hAnsi="Times New Roman" w:cs="Times New Roman"/>
                <w:b/>
              </w:rPr>
              <w:t>внутреннего правопорядка</w:t>
            </w:r>
            <w:bookmarkStart w:id="0" w:name="_GoBack"/>
            <w:bookmarkEnd w:id="0"/>
          </w:p>
        </w:tc>
        <w:tc>
          <w:tcPr>
            <w:tcW w:w="3686" w:type="dxa"/>
          </w:tcPr>
          <w:p w14:paraId="36CC2488" w14:textId="77777777" w:rsidR="00215528" w:rsidRPr="007E7C5A" w:rsidRDefault="00215528" w:rsidP="002155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7C5A">
              <w:rPr>
                <w:rFonts w:ascii="Times New Roman" w:hAnsi="Times New Roman" w:cs="Times New Roman"/>
              </w:rPr>
              <w:t>Отступ от красной линии - 5 метров.</w:t>
            </w:r>
          </w:p>
          <w:p w14:paraId="50A24CB2" w14:textId="77777777" w:rsidR="00215528" w:rsidRPr="007E7C5A" w:rsidRDefault="00215528" w:rsidP="002155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7C5A">
              <w:rPr>
                <w:rFonts w:ascii="Times New Roman" w:hAnsi="Times New Roman" w:cs="Times New Roman"/>
              </w:rPr>
              <w:t>Количество этажей - не более 3.</w:t>
            </w:r>
          </w:p>
          <w:p w14:paraId="7D6539F4" w14:textId="77777777" w:rsidR="00215528" w:rsidRPr="007E7C5A" w:rsidRDefault="00215528" w:rsidP="002155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7C5A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2F6D380F" w14:textId="77777777" w:rsidR="00215528" w:rsidRPr="007E7C5A" w:rsidRDefault="00215528" w:rsidP="00792083">
            <w:pPr>
              <w:pStyle w:val="ConsPlusNormal"/>
              <w:rPr>
                <w:rFonts w:ascii="Times New Roman" w:hAnsi="Times New Roman" w:cs="Times New Roman"/>
              </w:rPr>
            </w:pPr>
            <w:r w:rsidRPr="007E7C5A">
              <w:rPr>
                <w:rFonts w:ascii="Times New Roman" w:hAnsi="Times New Roman" w:cs="Times New Roman"/>
              </w:rPr>
              <w:t xml:space="preserve">Максимальный процент </w:t>
            </w:r>
            <w:r w:rsidRPr="007E7C5A">
              <w:rPr>
                <w:rFonts w:ascii="Times New Roman" w:hAnsi="Times New Roman" w:cs="Times New Roman"/>
              </w:rPr>
              <w:lastRenderedPageBreak/>
              <w:t>застройки - не более 30.</w:t>
            </w:r>
          </w:p>
          <w:p w14:paraId="0C0C5904" w14:textId="77777777" w:rsidR="00215528" w:rsidRPr="007E7C5A" w:rsidRDefault="00215528" w:rsidP="002155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7C5A">
              <w:rPr>
                <w:rFonts w:ascii="Times New Roman" w:hAnsi="Times New Roman" w:cs="Times New Roman"/>
              </w:rPr>
              <w:t>Минимальный процент озеленения -</w:t>
            </w:r>
          </w:p>
          <w:p w14:paraId="50BF9F75" w14:textId="77777777" w:rsidR="00215528" w:rsidRPr="007E7C5A" w:rsidRDefault="00215528" w:rsidP="002155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7C5A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2551D66" w14:textId="77777777" w:rsidR="00215528" w:rsidRPr="007E7C5A" w:rsidRDefault="00215528" w:rsidP="002155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7C5A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7655C059" w14:textId="77777777" w:rsidR="00215528" w:rsidRPr="007E7C5A" w:rsidRDefault="00215528" w:rsidP="002155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7C5A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52C0FE8E" w14:textId="77777777" w:rsidR="00215528" w:rsidRPr="007E7C5A" w:rsidRDefault="00215528" w:rsidP="002155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7C5A">
              <w:rPr>
                <w:rFonts w:ascii="Times New Roman" w:hAnsi="Times New Roman" w:cs="Times New Roman"/>
              </w:rPr>
              <w:t>Расстояние от границ смежного земельного участка - 3 метра</w:t>
            </w:r>
          </w:p>
        </w:tc>
        <w:tc>
          <w:tcPr>
            <w:tcW w:w="4536" w:type="dxa"/>
          </w:tcPr>
          <w:p w14:paraId="50F280E6" w14:textId="77777777" w:rsidR="00215528" w:rsidRPr="007E7C5A" w:rsidRDefault="00215528" w:rsidP="007920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B5ADD49" w14:textId="77777777" w:rsidR="00215528" w:rsidRPr="007E7C5A" w:rsidRDefault="00215528" w:rsidP="00215528">
      <w:pPr>
        <w:spacing w:line="360" w:lineRule="auto"/>
        <w:ind w:firstLine="709"/>
        <w:jc w:val="right"/>
        <w:rPr>
          <w:rFonts w:eastAsia="Arial Unicode MS"/>
          <w:sz w:val="28"/>
          <w:szCs w:val="28"/>
        </w:rPr>
      </w:pPr>
      <w:r w:rsidRPr="007E7C5A">
        <w:rPr>
          <w:rFonts w:eastAsia="Arial Unicode MS"/>
          <w:sz w:val="28"/>
          <w:szCs w:val="28"/>
        </w:rPr>
        <w:lastRenderedPageBreak/>
        <w:t>».</w:t>
      </w:r>
    </w:p>
    <w:p w14:paraId="187C5EA0" w14:textId="77777777" w:rsidR="00215528" w:rsidRDefault="00215528" w:rsidP="00053F11">
      <w:pPr>
        <w:jc w:val="right"/>
        <w:rPr>
          <w:sz w:val="28"/>
          <w:szCs w:val="28"/>
        </w:rPr>
      </w:pPr>
    </w:p>
    <w:p w14:paraId="1CEB0A3B" w14:textId="77777777" w:rsidR="00B3198D" w:rsidRDefault="00B3198D" w:rsidP="00053F11">
      <w:pPr>
        <w:jc w:val="right"/>
        <w:rPr>
          <w:sz w:val="28"/>
          <w:szCs w:val="28"/>
        </w:rPr>
      </w:pPr>
    </w:p>
    <w:p w14:paraId="7FF42D81" w14:textId="77777777" w:rsidR="00B3198D" w:rsidRDefault="00B3198D" w:rsidP="00053F11">
      <w:pPr>
        <w:jc w:val="right"/>
        <w:rPr>
          <w:sz w:val="28"/>
          <w:szCs w:val="28"/>
        </w:rPr>
      </w:pPr>
    </w:p>
    <w:p w14:paraId="5582B748" w14:textId="77777777" w:rsidR="00B3198D" w:rsidRDefault="00B3198D" w:rsidP="00053F11">
      <w:pPr>
        <w:jc w:val="right"/>
        <w:rPr>
          <w:sz w:val="28"/>
          <w:szCs w:val="28"/>
        </w:rPr>
      </w:pPr>
    </w:p>
    <w:p w14:paraId="12BE2418" w14:textId="77777777" w:rsidR="00B3198D" w:rsidRDefault="00B3198D" w:rsidP="00053F11">
      <w:pPr>
        <w:jc w:val="right"/>
        <w:rPr>
          <w:sz w:val="28"/>
          <w:szCs w:val="28"/>
        </w:rPr>
      </w:pPr>
    </w:p>
    <w:p w14:paraId="237B6584" w14:textId="77777777" w:rsidR="00B3198D" w:rsidRDefault="00B3198D" w:rsidP="00053F11">
      <w:pPr>
        <w:jc w:val="right"/>
        <w:rPr>
          <w:sz w:val="28"/>
          <w:szCs w:val="28"/>
        </w:rPr>
      </w:pPr>
    </w:p>
    <w:p w14:paraId="4FF246A7" w14:textId="77777777" w:rsidR="00B3198D" w:rsidRDefault="00B3198D" w:rsidP="00053F11">
      <w:pPr>
        <w:jc w:val="right"/>
        <w:rPr>
          <w:sz w:val="28"/>
          <w:szCs w:val="28"/>
        </w:rPr>
      </w:pPr>
    </w:p>
    <w:p w14:paraId="1C8D5C5F" w14:textId="77777777" w:rsidR="00B3198D" w:rsidRDefault="00B3198D" w:rsidP="00053F11">
      <w:pPr>
        <w:jc w:val="right"/>
        <w:rPr>
          <w:sz w:val="28"/>
          <w:szCs w:val="28"/>
        </w:rPr>
      </w:pPr>
    </w:p>
    <w:p w14:paraId="761D6AF8" w14:textId="77777777" w:rsidR="00B3198D" w:rsidRDefault="00B3198D" w:rsidP="00053F11">
      <w:pPr>
        <w:jc w:val="right"/>
        <w:rPr>
          <w:sz w:val="28"/>
          <w:szCs w:val="28"/>
        </w:rPr>
      </w:pPr>
    </w:p>
    <w:p w14:paraId="2357F49D" w14:textId="77777777" w:rsidR="00B3198D" w:rsidRDefault="00B3198D" w:rsidP="00B3198D">
      <w:pPr>
        <w:rPr>
          <w:sz w:val="28"/>
          <w:szCs w:val="28"/>
        </w:rPr>
      </w:pPr>
    </w:p>
    <w:sectPr w:rsidR="00B3198D" w:rsidSect="00D25787"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B06"/>
    <w:multiLevelType w:val="hybridMultilevel"/>
    <w:tmpl w:val="71CAE6F8"/>
    <w:lvl w:ilvl="0" w:tplc="EF7E6B46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EE0347"/>
    <w:multiLevelType w:val="hybridMultilevel"/>
    <w:tmpl w:val="29ECA846"/>
    <w:lvl w:ilvl="0" w:tplc="1568B93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FF3A45"/>
    <w:multiLevelType w:val="hybridMultilevel"/>
    <w:tmpl w:val="929A89F4"/>
    <w:lvl w:ilvl="0" w:tplc="9E4AFA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E776D1E"/>
    <w:multiLevelType w:val="hybridMultilevel"/>
    <w:tmpl w:val="D3E48612"/>
    <w:lvl w:ilvl="0" w:tplc="C7EC2466">
      <w:start w:val="8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20CB51EC"/>
    <w:multiLevelType w:val="hybridMultilevel"/>
    <w:tmpl w:val="568E1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C0F32"/>
    <w:multiLevelType w:val="hybridMultilevel"/>
    <w:tmpl w:val="8FC606C0"/>
    <w:lvl w:ilvl="0" w:tplc="58BCACC8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6E5240"/>
    <w:multiLevelType w:val="hybridMultilevel"/>
    <w:tmpl w:val="958822F0"/>
    <w:lvl w:ilvl="0" w:tplc="CE32FBC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467455"/>
    <w:multiLevelType w:val="hybridMultilevel"/>
    <w:tmpl w:val="DBDAB8CE"/>
    <w:lvl w:ilvl="0" w:tplc="EE5AA2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A265860"/>
    <w:multiLevelType w:val="multilevel"/>
    <w:tmpl w:val="10E6865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>
    <w:nsid w:val="4F152B2B"/>
    <w:multiLevelType w:val="hybridMultilevel"/>
    <w:tmpl w:val="088C41DE"/>
    <w:lvl w:ilvl="0" w:tplc="6072798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4610AE"/>
    <w:multiLevelType w:val="hybridMultilevel"/>
    <w:tmpl w:val="145ED3F4"/>
    <w:lvl w:ilvl="0" w:tplc="C38A0AC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CD0C4E"/>
    <w:multiLevelType w:val="hybridMultilevel"/>
    <w:tmpl w:val="C67ADA70"/>
    <w:lvl w:ilvl="0" w:tplc="EE5AA238">
      <w:start w:val="7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62A103FA"/>
    <w:multiLevelType w:val="hybridMultilevel"/>
    <w:tmpl w:val="552CEA7E"/>
    <w:lvl w:ilvl="0" w:tplc="ECDE901E">
      <w:start w:val="9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67FD13A6"/>
    <w:multiLevelType w:val="hybridMultilevel"/>
    <w:tmpl w:val="A7EA4110"/>
    <w:lvl w:ilvl="0" w:tplc="06AEB62E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4A16B3"/>
    <w:multiLevelType w:val="hybridMultilevel"/>
    <w:tmpl w:val="EDE2BCBE"/>
    <w:lvl w:ilvl="0" w:tplc="05922D30">
      <w:start w:val="1"/>
      <w:numFmt w:val="decimal"/>
      <w:lvlText w:val="%1."/>
      <w:lvlJc w:val="left"/>
      <w:pPr>
        <w:ind w:left="90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BB251F3"/>
    <w:multiLevelType w:val="hybridMultilevel"/>
    <w:tmpl w:val="9FC030DA"/>
    <w:lvl w:ilvl="0" w:tplc="CA0E0FF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19836BA"/>
    <w:multiLevelType w:val="hybridMultilevel"/>
    <w:tmpl w:val="B0AAF9AE"/>
    <w:lvl w:ilvl="0" w:tplc="E014F6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14021"/>
    <w:multiLevelType w:val="hybridMultilevel"/>
    <w:tmpl w:val="B0AAF9AE"/>
    <w:lvl w:ilvl="0" w:tplc="E014F6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5"/>
  </w:num>
  <w:num w:numId="5">
    <w:abstractNumId w:val="8"/>
  </w:num>
  <w:num w:numId="6">
    <w:abstractNumId w:val="17"/>
  </w:num>
  <w:num w:numId="7">
    <w:abstractNumId w:val="16"/>
  </w:num>
  <w:num w:numId="8">
    <w:abstractNumId w:val="5"/>
  </w:num>
  <w:num w:numId="9">
    <w:abstractNumId w:val="6"/>
  </w:num>
  <w:num w:numId="10">
    <w:abstractNumId w:val="1"/>
  </w:num>
  <w:num w:numId="11">
    <w:abstractNumId w:val="13"/>
  </w:num>
  <w:num w:numId="12">
    <w:abstractNumId w:val="7"/>
  </w:num>
  <w:num w:numId="13">
    <w:abstractNumId w:val="11"/>
  </w:num>
  <w:num w:numId="14">
    <w:abstractNumId w:val="3"/>
  </w:num>
  <w:num w:numId="15">
    <w:abstractNumId w:val="12"/>
  </w:num>
  <w:num w:numId="16">
    <w:abstractNumId w:val="10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A1D"/>
    <w:rsid w:val="0000704B"/>
    <w:rsid w:val="00012821"/>
    <w:rsid w:val="00012BFA"/>
    <w:rsid w:val="0001494E"/>
    <w:rsid w:val="00022127"/>
    <w:rsid w:val="00027A12"/>
    <w:rsid w:val="000321B5"/>
    <w:rsid w:val="0003620A"/>
    <w:rsid w:val="000365AE"/>
    <w:rsid w:val="000406F9"/>
    <w:rsid w:val="000410EA"/>
    <w:rsid w:val="00044D70"/>
    <w:rsid w:val="000465AF"/>
    <w:rsid w:val="00051DC2"/>
    <w:rsid w:val="00052FD7"/>
    <w:rsid w:val="000530AD"/>
    <w:rsid w:val="00053F11"/>
    <w:rsid w:val="00054E06"/>
    <w:rsid w:val="00062A0F"/>
    <w:rsid w:val="00064E1C"/>
    <w:rsid w:val="00067F59"/>
    <w:rsid w:val="00073D51"/>
    <w:rsid w:val="00083A08"/>
    <w:rsid w:val="00085057"/>
    <w:rsid w:val="00094225"/>
    <w:rsid w:val="00094F94"/>
    <w:rsid w:val="00097DC7"/>
    <w:rsid w:val="000A0002"/>
    <w:rsid w:val="000A069E"/>
    <w:rsid w:val="000A5621"/>
    <w:rsid w:val="000A64FB"/>
    <w:rsid w:val="000A65E3"/>
    <w:rsid w:val="000B3CF2"/>
    <w:rsid w:val="000B6192"/>
    <w:rsid w:val="000C5830"/>
    <w:rsid w:val="000D07A9"/>
    <w:rsid w:val="000D3BEA"/>
    <w:rsid w:val="000E1347"/>
    <w:rsid w:val="000E2177"/>
    <w:rsid w:val="000E423A"/>
    <w:rsid w:val="000F16DD"/>
    <w:rsid w:val="000F3962"/>
    <w:rsid w:val="001000ED"/>
    <w:rsid w:val="00101ACC"/>
    <w:rsid w:val="0010548A"/>
    <w:rsid w:val="00105491"/>
    <w:rsid w:val="00105C48"/>
    <w:rsid w:val="00112D7C"/>
    <w:rsid w:val="00122D20"/>
    <w:rsid w:val="0012577B"/>
    <w:rsid w:val="001265FD"/>
    <w:rsid w:val="0013742D"/>
    <w:rsid w:val="00141AC3"/>
    <w:rsid w:val="001420C6"/>
    <w:rsid w:val="001446B2"/>
    <w:rsid w:val="00150B6B"/>
    <w:rsid w:val="0015246D"/>
    <w:rsid w:val="0015446D"/>
    <w:rsid w:val="0015574C"/>
    <w:rsid w:val="00157CF4"/>
    <w:rsid w:val="00162BB5"/>
    <w:rsid w:val="001649DC"/>
    <w:rsid w:val="001707AF"/>
    <w:rsid w:val="00176586"/>
    <w:rsid w:val="001809D4"/>
    <w:rsid w:val="00183E78"/>
    <w:rsid w:val="00186B40"/>
    <w:rsid w:val="001928BA"/>
    <w:rsid w:val="00194044"/>
    <w:rsid w:val="001A3782"/>
    <w:rsid w:val="001A42CA"/>
    <w:rsid w:val="001A5699"/>
    <w:rsid w:val="001B1CF6"/>
    <w:rsid w:val="001B355F"/>
    <w:rsid w:val="001C203A"/>
    <w:rsid w:val="001C4719"/>
    <w:rsid w:val="001C475A"/>
    <w:rsid w:val="001C7374"/>
    <w:rsid w:val="001D16BD"/>
    <w:rsid w:val="001D4823"/>
    <w:rsid w:val="001D71A5"/>
    <w:rsid w:val="001E4946"/>
    <w:rsid w:val="001E6395"/>
    <w:rsid w:val="001F2C4A"/>
    <w:rsid w:val="001F7C7B"/>
    <w:rsid w:val="00203337"/>
    <w:rsid w:val="002053B6"/>
    <w:rsid w:val="002067CC"/>
    <w:rsid w:val="00206FBC"/>
    <w:rsid w:val="00214913"/>
    <w:rsid w:val="00215528"/>
    <w:rsid w:val="0021560E"/>
    <w:rsid w:val="00217594"/>
    <w:rsid w:val="00225259"/>
    <w:rsid w:val="00233BEC"/>
    <w:rsid w:val="002541EA"/>
    <w:rsid w:val="00257DB1"/>
    <w:rsid w:val="0026281F"/>
    <w:rsid w:val="002671F3"/>
    <w:rsid w:val="002672BE"/>
    <w:rsid w:val="002703A9"/>
    <w:rsid w:val="00270DE6"/>
    <w:rsid w:val="0027265D"/>
    <w:rsid w:val="00273C9F"/>
    <w:rsid w:val="00277F26"/>
    <w:rsid w:val="00282501"/>
    <w:rsid w:val="00283613"/>
    <w:rsid w:val="00283FAD"/>
    <w:rsid w:val="002879F6"/>
    <w:rsid w:val="00292855"/>
    <w:rsid w:val="00294FC4"/>
    <w:rsid w:val="0029587E"/>
    <w:rsid w:val="00295A96"/>
    <w:rsid w:val="002A010A"/>
    <w:rsid w:val="002A3B52"/>
    <w:rsid w:val="002B0174"/>
    <w:rsid w:val="002B0416"/>
    <w:rsid w:val="002B1D3C"/>
    <w:rsid w:val="002C1733"/>
    <w:rsid w:val="002C372C"/>
    <w:rsid w:val="002C7E8B"/>
    <w:rsid w:val="002D16A6"/>
    <w:rsid w:val="002D3513"/>
    <w:rsid w:val="002F1770"/>
    <w:rsid w:val="002F1C71"/>
    <w:rsid w:val="002F2C99"/>
    <w:rsid w:val="002F7536"/>
    <w:rsid w:val="00300106"/>
    <w:rsid w:val="00300A5D"/>
    <w:rsid w:val="00307317"/>
    <w:rsid w:val="00307ED4"/>
    <w:rsid w:val="00311A27"/>
    <w:rsid w:val="00313E26"/>
    <w:rsid w:val="00324F01"/>
    <w:rsid w:val="003256CA"/>
    <w:rsid w:val="003278F6"/>
    <w:rsid w:val="00330C5C"/>
    <w:rsid w:val="003310C7"/>
    <w:rsid w:val="00333687"/>
    <w:rsid w:val="00334269"/>
    <w:rsid w:val="003345F1"/>
    <w:rsid w:val="003354A4"/>
    <w:rsid w:val="00335B37"/>
    <w:rsid w:val="00336BED"/>
    <w:rsid w:val="00336D71"/>
    <w:rsid w:val="00341029"/>
    <w:rsid w:val="003427F5"/>
    <w:rsid w:val="00344077"/>
    <w:rsid w:val="00344D26"/>
    <w:rsid w:val="003453E1"/>
    <w:rsid w:val="00351955"/>
    <w:rsid w:val="003536F7"/>
    <w:rsid w:val="003537ED"/>
    <w:rsid w:val="0035468F"/>
    <w:rsid w:val="00354A0B"/>
    <w:rsid w:val="00355981"/>
    <w:rsid w:val="00363E04"/>
    <w:rsid w:val="00365DD6"/>
    <w:rsid w:val="00370321"/>
    <w:rsid w:val="00373F31"/>
    <w:rsid w:val="00377D96"/>
    <w:rsid w:val="003806C3"/>
    <w:rsid w:val="00381BA4"/>
    <w:rsid w:val="00383002"/>
    <w:rsid w:val="00385C20"/>
    <w:rsid w:val="00387B19"/>
    <w:rsid w:val="00390809"/>
    <w:rsid w:val="00390CCE"/>
    <w:rsid w:val="00390EAD"/>
    <w:rsid w:val="0039177D"/>
    <w:rsid w:val="00393783"/>
    <w:rsid w:val="0039458A"/>
    <w:rsid w:val="00395A0D"/>
    <w:rsid w:val="00396F5E"/>
    <w:rsid w:val="003979B9"/>
    <w:rsid w:val="00397ED0"/>
    <w:rsid w:val="003A53AF"/>
    <w:rsid w:val="003A53FA"/>
    <w:rsid w:val="003A58B0"/>
    <w:rsid w:val="003A64E4"/>
    <w:rsid w:val="003A690B"/>
    <w:rsid w:val="003A6A1D"/>
    <w:rsid w:val="003B1409"/>
    <w:rsid w:val="003B2AD9"/>
    <w:rsid w:val="003B3C15"/>
    <w:rsid w:val="003B594D"/>
    <w:rsid w:val="003B6654"/>
    <w:rsid w:val="003B7BD4"/>
    <w:rsid w:val="003C1935"/>
    <w:rsid w:val="003C5DE2"/>
    <w:rsid w:val="003D40D2"/>
    <w:rsid w:val="003D4DCC"/>
    <w:rsid w:val="003D7504"/>
    <w:rsid w:val="003E059C"/>
    <w:rsid w:val="003E3C3E"/>
    <w:rsid w:val="003F2356"/>
    <w:rsid w:val="003F62A4"/>
    <w:rsid w:val="00404158"/>
    <w:rsid w:val="00410121"/>
    <w:rsid w:val="00414980"/>
    <w:rsid w:val="00415BF6"/>
    <w:rsid w:val="00416D57"/>
    <w:rsid w:val="00420207"/>
    <w:rsid w:val="004306CD"/>
    <w:rsid w:val="004311AE"/>
    <w:rsid w:val="004341C7"/>
    <w:rsid w:val="00440A77"/>
    <w:rsid w:val="00443C1E"/>
    <w:rsid w:val="004561DC"/>
    <w:rsid w:val="00460788"/>
    <w:rsid w:val="00463198"/>
    <w:rsid w:val="00463821"/>
    <w:rsid w:val="0046552C"/>
    <w:rsid w:val="00467E83"/>
    <w:rsid w:val="00472B85"/>
    <w:rsid w:val="00472D26"/>
    <w:rsid w:val="00481A37"/>
    <w:rsid w:val="00484BE5"/>
    <w:rsid w:val="004850DE"/>
    <w:rsid w:val="00485539"/>
    <w:rsid w:val="00490C70"/>
    <w:rsid w:val="00490E68"/>
    <w:rsid w:val="004971C9"/>
    <w:rsid w:val="004973CA"/>
    <w:rsid w:val="004A1DB0"/>
    <w:rsid w:val="004A3E7A"/>
    <w:rsid w:val="004A4505"/>
    <w:rsid w:val="004A51B0"/>
    <w:rsid w:val="004A6D09"/>
    <w:rsid w:val="004A7CCD"/>
    <w:rsid w:val="004B32F9"/>
    <w:rsid w:val="004B44D2"/>
    <w:rsid w:val="004B5112"/>
    <w:rsid w:val="004B515F"/>
    <w:rsid w:val="004C6DCF"/>
    <w:rsid w:val="004D113E"/>
    <w:rsid w:val="004D17B3"/>
    <w:rsid w:val="004E12DF"/>
    <w:rsid w:val="004E76B2"/>
    <w:rsid w:val="004E77F5"/>
    <w:rsid w:val="004F088A"/>
    <w:rsid w:val="004F4F22"/>
    <w:rsid w:val="004F5F33"/>
    <w:rsid w:val="004F5FA4"/>
    <w:rsid w:val="00501BA0"/>
    <w:rsid w:val="0051107B"/>
    <w:rsid w:val="00514630"/>
    <w:rsid w:val="00520291"/>
    <w:rsid w:val="005234D3"/>
    <w:rsid w:val="005362C2"/>
    <w:rsid w:val="00537500"/>
    <w:rsid w:val="00540BF9"/>
    <w:rsid w:val="00542F89"/>
    <w:rsid w:val="005444C3"/>
    <w:rsid w:val="005447E3"/>
    <w:rsid w:val="0055090C"/>
    <w:rsid w:val="00553F97"/>
    <w:rsid w:val="005556B4"/>
    <w:rsid w:val="00557BEA"/>
    <w:rsid w:val="00557D22"/>
    <w:rsid w:val="00560FD0"/>
    <w:rsid w:val="00563E7B"/>
    <w:rsid w:val="005654B5"/>
    <w:rsid w:val="00573634"/>
    <w:rsid w:val="00574343"/>
    <w:rsid w:val="005747C1"/>
    <w:rsid w:val="00575025"/>
    <w:rsid w:val="00576C19"/>
    <w:rsid w:val="005847AD"/>
    <w:rsid w:val="0058545A"/>
    <w:rsid w:val="00586F8B"/>
    <w:rsid w:val="0059295F"/>
    <w:rsid w:val="00592FC6"/>
    <w:rsid w:val="005964CE"/>
    <w:rsid w:val="00597EB1"/>
    <w:rsid w:val="005A0C05"/>
    <w:rsid w:val="005A1CE4"/>
    <w:rsid w:val="005A5332"/>
    <w:rsid w:val="005A679C"/>
    <w:rsid w:val="005A7E31"/>
    <w:rsid w:val="005B0345"/>
    <w:rsid w:val="005B1ED9"/>
    <w:rsid w:val="005D04C6"/>
    <w:rsid w:val="005D1EFB"/>
    <w:rsid w:val="005D3202"/>
    <w:rsid w:val="005D46A1"/>
    <w:rsid w:val="005D4E6B"/>
    <w:rsid w:val="005D74A7"/>
    <w:rsid w:val="005E0477"/>
    <w:rsid w:val="005E15C7"/>
    <w:rsid w:val="005E4DAF"/>
    <w:rsid w:val="005E59EC"/>
    <w:rsid w:val="005E63FC"/>
    <w:rsid w:val="005E675E"/>
    <w:rsid w:val="005F0525"/>
    <w:rsid w:val="005F1ADE"/>
    <w:rsid w:val="005F2FB4"/>
    <w:rsid w:val="005F40F2"/>
    <w:rsid w:val="005F7A97"/>
    <w:rsid w:val="00602A61"/>
    <w:rsid w:val="006064EC"/>
    <w:rsid w:val="0060697C"/>
    <w:rsid w:val="00610E3E"/>
    <w:rsid w:val="00613DEE"/>
    <w:rsid w:val="00621A16"/>
    <w:rsid w:val="00621DC3"/>
    <w:rsid w:val="00621EC4"/>
    <w:rsid w:val="00624D5A"/>
    <w:rsid w:val="00626945"/>
    <w:rsid w:val="00633E45"/>
    <w:rsid w:val="00643BA5"/>
    <w:rsid w:val="0064565A"/>
    <w:rsid w:val="00650021"/>
    <w:rsid w:val="00650A6A"/>
    <w:rsid w:val="00653D8F"/>
    <w:rsid w:val="00656528"/>
    <w:rsid w:val="0066263A"/>
    <w:rsid w:val="006706C2"/>
    <w:rsid w:val="00675236"/>
    <w:rsid w:val="0068438B"/>
    <w:rsid w:val="00684D56"/>
    <w:rsid w:val="00686B1F"/>
    <w:rsid w:val="0068730E"/>
    <w:rsid w:val="0068731F"/>
    <w:rsid w:val="00687C15"/>
    <w:rsid w:val="00693AC2"/>
    <w:rsid w:val="00696D7C"/>
    <w:rsid w:val="006A141A"/>
    <w:rsid w:val="006A1810"/>
    <w:rsid w:val="006A1D2A"/>
    <w:rsid w:val="006B1993"/>
    <w:rsid w:val="006B2702"/>
    <w:rsid w:val="006C0186"/>
    <w:rsid w:val="006C354B"/>
    <w:rsid w:val="006C3B3D"/>
    <w:rsid w:val="006C6DFA"/>
    <w:rsid w:val="006D0D48"/>
    <w:rsid w:val="006D1446"/>
    <w:rsid w:val="006D2F51"/>
    <w:rsid w:val="006D3DA8"/>
    <w:rsid w:val="006D42E5"/>
    <w:rsid w:val="006E0157"/>
    <w:rsid w:val="006E1977"/>
    <w:rsid w:val="006E1B8F"/>
    <w:rsid w:val="006E4200"/>
    <w:rsid w:val="006E64D9"/>
    <w:rsid w:val="006F03D7"/>
    <w:rsid w:val="006F1C25"/>
    <w:rsid w:val="006F3638"/>
    <w:rsid w:val="006F5793"/>
    <w:rsid w:val="00711DAE"/>
    <w:rsid w:val="0071458D"/>
    <w:rsid w:val="00714950"/>
    <w:rsid w:val="00723C48"/>
    <w:rsid w:val="0072777C"/>
    <w:rsid w:val="0073680B"/>
    <w:rsid w:val="00737040"/>
    <w:rsid w:val="00743D6A"/>
    <w:rsid w:val="00745DD5"/>
    <w:rsid w:val="00751259"/>
    <w:rsid w:val="00751BAB"/>
    <w:rsid w:val="007617E2"/>
    <w:rsid w:val="00762266"/>
    <w:rsid w:val="00763976"/>
    <w:rsid w:val="007641F5"/>
    <w:rsid w:val="007718BF"/>
    <w:rsid w:val="0077320B"/>
    <w:rsid w:val="00780070"/>
    <w:rsid w:val="00780E67"/>
    <w:rsid w:val="00783719"/>
    <w:rsid w:val="00787A53"/>
    <w:rsid w:val="00790F19"/>
    <w:rsid w:val="00793A3C"/>
    <w:rsid w:val="007A063C"/>
    <w:rsid w:val="007A178D"/>
    <w:rsid w:val="007A676B"/>
    <w:rsid w:val="007A6C41"/>
    <w:rsid w:val="007B537A"/>
    <w:rsid w:val="007B61A8"/>
    <w:rsid w:val="007D2E1D"/>
    <w:rsid w:val="007D39DD"/>
    <w:rsid w:val="007D61A7"/>
    <w:rsid w:val="007D7522"/>
    <w:rsid w:val="007E1DDC"/>
    <w:rsid w:val="007E25A3"/>
    <w:rsid w:val="007E351E"/>
    <w:rsid w:val="007F23BE"/>
    <w:rsid w:val="007F37C4"/>
    <w:rsid w:val="007F50AE"/>
    <w:rsid w:val="007F67BD"/>
    <w:rsid w:val="007F688D"/>
    <w:rsid w:val="007F7782"/>
    <w:rsid w:val="0080171A"/>
    <w:rsid w:val="00802A6F"/>
    <w:rsid w:val="00802FBC"/>
    <w:rsid w:val="00803DC6"/>
    <w:rsid w:val="00805C12"/>
    <w:rsid w:val="008104E9"/>
    <w:rsid w:val="00812BA4"/>
    <w:rsid w:val="00813CF8"/>
    <w:rsid w:val="008223EA"/>
    <w:rsid w:val="0082402E"/>
    <w:rsid w:val="00830F36"/>
    <w:rsid w:val="0083216A"/>
    <w:rsid w:val="0083366D"/>
    <w:rsid w:val="00840248"/>
    <w:rsid w:val="008449EF"/>
    <w:rsid w:val="0084751C"/>
    <w:rsid w:val="00850072"/>
    <w:rsid w:val="008501F6"/>
    <w:rsid w:val="00853215"/>
    <w:rsid w:val="00854DA8"/>
    <w:rsid w:val="00860B6E"/>
    <w:rsid w:val="008621CF"/>
    <w:rsid w:val="008636EC"/>
    <w:rsid w:val="00872205"/>
    <w:rsid w:val="00872A3C"/>
    <w:rsid w:val="0088057D"/>
    <w:rsid w:val="008822A0"/>
    <w:rsid w:val="00892155"/>
    <w:rsid w:val="008944BC"/>
    <w:rsid w:val="008953F5"/>
    <w:rsid w:val="008964B0"/>
    <w:rsid w:val="008A0801"/>
    <w:rsid w:val="008A12B8"/>
    <w:rsid w:val="008A2EE2"/>
    <w:rsid w:val="008A4DE3"/>
    <w:rsid w:val="008A5148"/>
    <w:rsid w:val="008A550A"/>
    <w:rsid w:val="008A55D2"/>
    <w:rsid w:val="008A700B"/>
    <w:rsid w:val="008B0C83"/>
    <w:rsid w:val="008B5787"/>
    <w:rsid w:val="008C33E7"/>
    <w:rsid w:val="008C488A"/>
    <w:rsid w:val="008C6974"/>
    <w:rsid w:val="008D1249"/>
    <w:rsid w:val="008E23AD"/>
    <w:rsid w:val="008E36AB"/>
    <w:rsid w:val="008F7088"/>
    <w:rsid w:val="009100E2"/>
    <w:rsid w:val="00911CF5"/>
    <w:rsid w:val="00913125"/>
    <w:rsid w:val="00920527"/>
    <w:rsid w:val="00920B7C"/>
    <w:rsid w:val="009312CE"/>
    <w:rsid w:val="00931D35"/>
    <w:rsid w:val="00931DD5"/>
    <w:rsid w:val="00933393"/>
    <w:rsid w:val="009369C6"/>
    <w:rsid w:val="00937E4F"/>
    <w:rsid w:val="009438D6"/>
    <w:rsid w:val="00943A76"/>
    <w:rsid w:val="00955441"/>
    <w:rsid w:val="00956DBC"/>
    <w:rsid w:val="0096028A"/>
    <w:rsid w:val="00961896"/>
    <w:rsid w:val="009630D8"/>
    <w:rsid w:val="00963811"/>
    <w:rsid w:val="009673AA"/>
    <w:rsid w:val="00973A7C"/>
    <w:rsid w:val="0097434C"/>
    <w:rsid w:val="009805E4"/>
    <w:rsid w:val="00986A2F"/>
    <w:rsid w:val="009916BF"/>
    <w:rsid w:val="0099331C"/>
    <w:rsid w:val="009A6AF1"/>
    <w:rsid w:val="009B174B"/>
    <w:rsid w:val="009C021C"/>
    <w:rsid w:val="009C0630"/>
    <w:rsid w:val="009D1E75"/>
    <w:rsid w:val="009D354E"/>
    <w:rsid w:val="009E25D7"/>
    <w:rsid w:val="009E2632"/>
    <w:rsid w:val="009E2D3C"/>
    <w:rsid w:val="009E2F35"/>
    <w:rsid w:val="009E3B09"/>
    <w:rsid w:val="009E5CE3"/>
    <w:rsid w:val="009F4723"/>
    <w:rsid w:val="009F698A"/>
    <w:rsid w:val="009F7939"/>
    <w:rsid w:val="00A00B93"/>
    <w:rsid w:val="00A03751"/>
    <w:rsid w:val="00A04B81"/>
    <w:rsid w:val="00A0735D"/>
    <w:rsid w:val="00A12E30"/>
    <w:rsid w:val="00A12EBA"/>
    <w:rsid w:val="00A131BA"/>
    <w:rsid w:val="00A1469B"/>
    <w:rsid w:val="00A178D8"/>
    <w:rsid w:val="00A212B4"/>
    <w:rsid w:val="00A21348"/>
    <w:rsid w:val="00A23E40"/>
    <w:rsid w:val="00A30526"/>
    <w:rsid w:val="00A31C9E"/>
    <w:rsid w:val="00A32FD6"/>
    <w:rsid w:val="00A37546"/>
    <w:rsid w:val="00A41303"/>
    <w:rsid w:val="00A42974"/>
    <w:rsid w:val="00A44085"/>
    <w:rsid w:val="00A45E16"/>
    <w:rsid w:val="00A52CDD"/>
    <w:rsid w:val="00A57BB5"/>
    <w:rsid w:val="00A65D6F"/>
    <w:rsid w:val="00A661FC"/>
    <w:rsid w:val="00A67C32"/>
    <w:rsid w:val="00A700AB"/>
    <w:rsid w:val="00A71864"/>
    <w:rsid w:val="00A7327F"/>
    <w:rsid w:val="00A74E23"/>
    <w:rsid w:val="00A75F72"/>
    <w:rsid w:val="00A77794"/>
    <w:rsid w:val="00A82E36"/>
    <w:rsid w:val="00A8566A"/>
    <w:rsid w:val="00A87EE8"/>
    <w:rsid w:val="00A97020"/>
    <w:rsid w:val="00AA2697"/>
    <w:rsid w:val="00AA2C65"/>
    <w:rsid w:val="00AA4FDD"/>
    <w:rsid w:val="00AB3503"/>
    <w:rsid w:val="00AB5D5E"/>
    <w:rsid w:val="00AC05A8"/>
    <w:rsid w:val="00AC1FF1"/>
    <w:rsid w:val="00AD0723"/>
    <w:rsid w:val="00AD231E"/>
    <w:rsid w:val="00AD6B06"/>
    <w:rsid w:val="00AE26BC"/>
    <w:rsid w:val="00AF33BF"/>
    <w:rsid w:val="00AF428D"/>
    <w:rsid w:val="00AF5472"/>
    <w:rsid w:val="00AF7004"/>
    <w:rsid w:val="00B0052B"/>
    <w:rsid w:val="00B02C58"/>
    <w:rsid w:val="00B04304"/>
    <w:rsid w:val="00B10259"/>
    <w:rsid w:val="00B12CB2"/>
    <w:rsid w:val="00B17E5B"/>
    <w:rsid w:val="00B275B2"/>
    <w:rsid w:val="00B3163B"/>
    <w:rsid w:val="00B3198D"/>
    <w:rsid w:val="00B35ABC"/>
    <w:rsid w:val="00B4091C"/>
    <w:rsid w:val="00B4329A"/>
    <w:rsid w:val="00B5198D"/>
    <w:rsid w:val="00B532E6"/>
    <w:rsid w:val="00B53E17"/>
    <w:rsid w:val="00B61D0D"/>
    <w:rsid w:val="00B62A93"/>
    <w:rsid w:val="00B7152D"/>
    <w:rsid w:val="00B7230E"/>
    <w:rsid w:val="00B7730B"/>
    <w:rsid w:val="00B779EB"/>
    <w:rsid w:val="00B77E40"/>
    <w:rsid w:val="00B83EEE"/>
    <w:rsid w:val="00B93BCA"/>
    <w:rsid w:val="00B941C3"/>
    <w:rsid w:val="00B9424F"/>
    <w:rsid w:val="00B9508A"/>
    <w:rsid w:val="00B96A40"/>
    <w:rsid w:val="00B976E5"/>
    <w:rsid w:val="00BA1933"/>
    <w:rsid w:val="00BA4888"/>
    <w:rsid w:val="00BA6603"/>
    <w:rsid w:val="00BA67B6"/>
    <w:rsid w:val="00BB4D3E"/>
    <w:rsid w:val="00BC2640"/>
    <w:rsid w:val="00BC5A3A"/>
    <w:rsid w:val="00BD18F4"/>
    <w:rsid w:val="00BD31CF"/>
    <w:rsid w:val="00BD7491"/>
    <w:rsid w:val="00BD7E6D"/>
    <w:rsid w:val="00BE1F76"/>
    <w:rsid w:val="00BE340B"/>
    <w:rsid w:val="00BE3569"/>
    <w:rsid w:val="00BE64FF"/>
    <w:rsid w:val="00BE6920"/>
    <w:rsid w:val="00BF1B6F"/>
    <w:rsid w:val="00BF222D"/>
    <w:rsid w:val="00BF27DB"/>
    <w:rsid w:val="00BF2AD5"/>
    <w:rsid w:val="00BF65D4"/>
    <w:rsid w:val="00BF6D07"/>
    <w:rsid w:val="00C00C63"/>
    <w:rsid w:val="00C056A6"/>
    <w:rsid w:val="00C0785B"/>
    <w:rsid w:val="00C12287"/>
    <w:rsid w:val="00C143B6"/>
    <w:rsid w:val="00C147F5"/>
    <w:rsid w:val="00C21B41"/>
    <w:rsid w:val="00C22666"/>
    <w:rsid w:val="00C24052"/>
    <w:rsid w:val="00C358FF"/>
    <w:rsid w:val="00C41931"/>
    <w:rsid w:val="00C423A2"/>
    <w:rsid w:val="00C447B3"/>
    <w:rsid w:val="00C469CC"/>
    <w:rsid w:val="00C47DA6"/>
    <w:rsid w:val="00C5335D"/>
    <w:rsid w:val="00C55EA4"/>
    <w:rsid w:val="00C6178D"/>
    <w:rsid w:val="00C64500"/>
    <w:rsid w:val="00C72430"/>
    <w:rsid w:val="00C733DB"/>
    <w:rsid w:val="00C7654A"/>
    <w:rsid w:val="00C765E0"/>
    <w:rsid w:val="00C811F3"/>
    <w:rsid w:val="00C834CA"/>
    <w:rsid w:val="00C85677"/>
    <w:rsid w:val="00C85F1E"/>
    <w:rsid w:val="00C9412D"/>
    <w:rsid w:val="00C978EC"/>
    <w:rsid w:val="00CA087C"/>
    <w:rsid w:val="00CA0EB4"/>
    <w:rsid w:val="00CA3626"/>
    <w:rsid w:val="00CB22E2"/>
    <w:rsid w:val="00CB2E43"/>
    <w:rsid w:val="00CC09FE"/>
    <w:rsid w:val="00CC1920"/>
    <w:rsid w:val="00CC1B90"/>
    <w:rsid w:val="00CC5503"/>
    <w:rsid w:val="00CD00A9"/>
    <w:rsid w:val="00CD0741"/>
    <w:rsid w:val="00CD0FFF"/>
    <w:rsid w:val="00CD2FA4"/>
    <w:rsid w:val="00CD4B4F"/>
    <w:rsid w:val="00CD57DD"/>
    <w:rsid w:val="00CE131E"/>
    <w:rsid w:val="00CE6CC0"/>
    <w:rsid w:val="00CF0DB0"/>
    <w:rsid w:val="00CF37ED"/>
    <w:rsid w:val="00D00573"/>
    <w:rsid w:val="00D04790"/>
    <w:rsid w:val="00D05550"/>
    <w:rsid w:val="00D100B6"/>
    <w:rsid w:val="00D114F0"/>
    <w:rsid w:val="00D11E9E"/>
    <w:rsid w:val="00D1416A"/>
    <w:rsid w:val="00D14992"/>
    <w:rsid w:val="00D21ED6"/>
    <w:rsid w:val="00D22D97"/>
    <w:rsid w:val="00D252AD"/>
    <w:rsid w:val="00D25787"/>
    <w:rsid w:val="00D260FB"/>
    <w:rsid w:val="00D26629"/>
    <w:rsid w:val="00D35F9C"/>
    <w:rsid w:val="00D3609C"/>
    <w:rsid w:val="00D367AB"/>
    <w:rsid w:val="00D43BD9"/>
    <w:rsid w:val="00D44528"/>
    <w:rsid w:val="00D46889"/>
    <w:rsid w:val="00D529FF"/>
    <w:rsid w:val="00D54464"/>
    <w:rsid w:val="00D54EC8"/>
    <w:rsid w:val="00D55089"/>
    <w:rsid w:val="00D57818"/>
    <w:rsid w:val="00D6057D"/>
    <w:rsid w:val="00D73625"/>
    <w:rsid w:val="00D73FCB"/>
    <w:rsid w:val="00D754B7"/>
    <w:rsid w:val="00D85463"/>
    <w:rsid w:val="00D8579F"/>
    <w:rsid w:val="00D90B84"/>
    <w:rsid w:val="00D91E23"/>
    <w:rsid w:val="00D923ED"/>
    <w:rsid w:val="00D92BCE"/>
    <w:rsid w:val="00D93D1D"/>
    <w:rsid w:val="00D96811"/>
    <w:rsid w:val="00DA07BD"/>
    <w:rsid w:val="00DA0B6A"/>
    <w:rsid w:val="00DA3781"/>
    <w:rsid w:val="00DB0F12"/>
    <w:rsid w:val="00DB15E5"/>
    <w:rsid w:val="00DB2B3E"/>
    <w:rsid w:val="00DB4CE8"/>
    <w:rsid w:val="00DB5A02"/>
    <w:rsid w:val="00DB65F6"/>
    <w:rsid w:val="00DB7C67"/>
    <w:rsid w:val="00DC27C4"/>
    <w:rsid w:val="00DC547D"/>
    <w:rsid w:val="00DC5A87"/>
    <w:rsid w:val="00DC7198"/>
    <w:rsid w:val="00DC7A89"/>
    <w:rsid w:val="00DD3162"/>
    <w:rsid w:val="00DD702E"/>
    <w:rsid w:val="00DD75F3"/>
    <w:rsid w:val="00DE1376"/>
    <w:rsid w:val="00DE1C34"/>
    <w:rsid w:val="00DE7843"/>
    <w:rsid w:val="00DF4247"/>
    <w:rsid w:val="00DF44BC"/>
    <w:rsid w:val="00DF5723"/>
    <w:rsid w:val="00E043D7"/>
    <w:rsid w:val="00E06BDE"/>
    <w:rsid w:val="00E11C01"/>
    <w:rsid w:val="00E14195"/>
    <w:rsid w:val="00E173B8"/>
    <w:rsid w:val="00E17DC0"/>
    <w:rsid w:val="00E20F93"/>
    <w:rsid w:val="00E22807"/>
    <w:rsid w:val="00E23122"/>
    <w:rsid w:val="00E231E7"/>
    <w:rsid w:val="00E27D6F"/>
    <w:rsid w:val="00E318F2"/>
    <w:rsid w:val="00E33B23"/>
    <w:rsid w:val="00E3564E"/>
    <w:rsid w:val="00E43052"/>
    <w:rsid w:val="00E44D34"/>
    <w:rsid w:val="00E4720F"/>
    <w:rsid w:val="00E472BE"/>
    <w:rsid w:val="00E533FF"/>
    <w:rsid w:val="00E534FF"/>
    <w:rsid w:val="00E558E8"/>
    <w:rsid w:val="00E60233"/>
    <w:rsid w:val="00E6068D"/>
    <w:rsid w:val="00E621CF"/>
    <w:rsid w:val="00E71884"/>
    <w:rsid w:val="00E814DB"/>
    <w:rsid w:val="00E867AF"/>
    <w:rsid w:val="00E91858"/>
    <w:rsid w:val="00E92656"/>
    <w:rsid w:val="00E933F1"/>
    <w:rsid w:val="00E93D30"/>
    <w:rsid w:val="00E94530"/>
    <w:rsid w:val="00E962AB"/>
    <w:rsid w:val="00EA1ABF"/>
    <w:rsid w:val="00EA40C8"/>
    <w:rsid w:val="00EB5F29"/>
    <w:rsid w:val="00EC30CE"/>
    <w:rsid w:val="00EC5632"/>
    <w:rsid w:val="00EC64F7"/>
    <w:rsid w:val="00EC7BCF"/>
    <w:rsid w:val="00ED053D"/>
    <w:rsid w:val="00ED503B"/>
    <w:rsid w:val="00ED5A59"/>
    <w:rsid w:val="00EE6902"/>
    <w:rsid w:val="00EE6B58"/>
    <w:rsid w:val="00EE79F6"/>
    <w:rsid w:val="00EF1073"/>
    <w:rsid w:val="00EF2FEC"/>
    <w:rsid w:val="00EF3D4E"/>
    <w:rsid w:val="00EF5A5B"/>
    <w:rsid w:val="00F0086D"/>
    <w:rsid w:val="00F008CF"/>
    <w:rsid w:val="00F10E51"/>
    <w:rsid w:val="00F17C87"/>
    <w:rsid w:val="00F20762"/>
    <w:rsid w:val="00F24210"/>
    <w:rsid w:val="00F267F8"/>
    <w:rsid w:val="00F31EFD"/>
    <w:rsid w:val="00F36FF4"/>
    <w:rsid w:val="00F37B89"/>
    <w:rsid w:val="00F40C7C"/>
    <w:rsid w:val="00F40FD2"/>
    <w:rsid w:val="00F415B3"/>
    <w:rsid w:val="00F419A7"/>
    <w:rsid w:val="00F43BCB"/>
    <w:rsid w:val="00F51AC0"/>
    <w:rsid w:val="00F56D56"/>
    <w:rsid w:val="00F62B1E"/>
    <w:rsid w:val="00F66E9B"/>
    <w:rsid w:val="00F7136C"/>
    <w:rsid w:val="00F80C81"/>
    <w:rsid w:val="00F80F0B"/>
    <w:rsid w:val="00F91CA5"/>
    <w:rsid w:val="00F97450"/>
    <w:rsid w:val="00FA151E"/>
    <w:rsid w:val="00FA32B2"/>
    <w:rsid w:val="00FA768E"/>
    <w:rsid w:val="00FB32FE"/>
    <w:rsid w:val="00FB3D40"/>
    <w:rsid w:val="00FB625D"/>
    <w:rsid w:val="00FD189C"/>
    <w:rsid w:val="00FD2338"/>
    <w:rsid w:val="00FD26D0"/>
    <w:rsid w:val="00FD4405"/>
    <w:rsid w:val="00FD505B"/>
    <w:rsid w:val="00FE3BE2"/>
    <w:rsid w:val="00FE6543"/>
    <w:rsid w:val="00FF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41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6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E91858"/>
    <w:pPr>
      <w:ind w:left="708"/>
    </w:pPr>
    <w:rPr>
      <w:sz w:val="20"/>
      <w:szCs w:val="20"/>
    </w:rPr>
  </w:style>
  <w:style w:type="paragraph" w:customStyle="1" w:styleId="a4">
    <w:name w:val="Заголовок_пост"/>
    <w:basedOn w:val="a"/>
    <w:rsid w:val="00A1469B"/>
    <w:pPr>
      <w:tabs>
        <w:tab w:val="left" w:pos="10440"/>
      </w:tabs>
      <w:ind w:left="720" w:right="4627"/>
    </w:pPr>
    <w:rPr>
      <w:sz w:val="26"/>
    </w:rPr>
  </w:style>
  <w:style w:type="paragraph" w:customStyle="1" w:styleId="Style2">
    <w:name w:val="Style2"/>
    <w:basedOn w:val="a"/>
    <w:uiPriority w:val="99"/>
    <w:rsid w:val="000406F9"/>
    <w:pPr>
      <w:widowControl w:val="0"/>
      <w:autoSpaceDE w:val="0"/>
      <w:autoSpaceDN w:val="0"/>
      <w:adjustRightInd w:val="0"/>
      <w:spacing w:line="325" w:lineRule="exact"/>
      <w:ind w:firstLine="274"/>
      <w:jc w:val="both"/>
    </w:pPr>
  </w:style>
  <w:style w:type="character" w:customStyle="1" w:styleId="FontStyle11">
    <w:name w:val="Font Style11"/>
    <w:uiPriority w:val="99"/>
    <w:rsid w:val="000406F9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0406F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0406F9"/>
    <w:pPr>
      <w:widowControl w:val="0"/>
      <w:autoSpaceDE w:val="0"/>
      <w:autoSpaceDN w:val="0"/>
      <w:adjustRightInd w:val="0"/>
      <w:spacing w:line="325" w:lineRule="exact"/>
      <w:ind w:firstLine="197"/>
      <w:jc w:val="both"/>
    </w:pPr>
  </w:style>
  <w:style w:type="paragraph" w:styleId="a5">
    <w:name w:val="Balloon Text"/>
    <w:basedOn w:val="a"/>
    <w:link w:val="a6"/>
    <w:rsid w:val="007718B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7718B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CD2FA4"/>
    <w:pPr>
      <w:jc w:val="both"/>
    </w:pPr>
    <w:rPr>
      <w:szCs w:val="20"/>
    </w:rPr>
  </w:style>
  <w:style w:type="character" w:customStyle="1" w:styleId="30">
    <w:name w:val="Основной текст 3 Знак"/>
    <w:link w:val="3"/>
    <w:rsid w:val="00CD2FA4"/>
    <w:rPr>
      <w:sz w:val="24"/>
    </w:rPr>
  </w:style>
  <w:style w:type="paragraph" w:styleId="a7">
    <w:name w:val="No Spacing"/>
    <w:link w:val="a8"/>
    <w:uiPriority w:val="1"/>
    <w:qFormat/>
    <w:rsid w:val="005E63FC"/>
  </w:style>
  <w:style w:type="character" w:customStyle="1" w:styleId="a8">
    <w:name w:val="Без интервала Знак"/>
    <w:link w:val="a7"/>
    <w:uiPriority w:val="1"/>
    <w:locked/>
    <w:rsid w:val="005E63FC"/>
  </w:style>
  <w:style w:type="paragraph" w:styleId="a9">
    <w:name w:val="footer"/>
    <w:basedOn w:val="a"/>
    <w:link w:val="aa"/>
    <w:rsid w:val="002053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053B6"/>
    <w:rPr>
      <w:sz w:val="24"/>
      <w:szCs w:val="24"/>
    </w:rPr>
  </w:style>
  <w:style w:type="paragraph" w:styleId="31">
    <w:name w:val="Body Text Indent 3"/>
    <w:basedOn w:val="a"/>
    <w:link w:val="32"/>
    <w:rsid w:val="000530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530AD"/>
    <w:rPr>
      <w:sz w:val="16"/>
      <w:szCs w:val="16"/>
    </w:rPr>
  </w:style>
  <w:style w:type="character" w:styleId="ab">
    <w:name w:val="Hyperlink"/>
    <w:rsid w:val="005110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6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E91858"/>
    <w:pPr>
      <w:ind w:left="708"/>
    </w:pPr>
    <w:rPr>
      <w:sz w:val="20"/>
      <w:szCs w:val="20"/>
    </w:rPr>
  </w:style>
  <w:style w:type="paragraph" w:customStyle="1" w:styleId="a4">
    <w:name w:val="Заголовок_пост"/>
    <w:basedOn w:val="a"/>
    <w:rsid w:val="00A1469B"/>
    <w:pPr>
      <w:tabs>
        <w:tab w:val="left" w:pos="10440"/>
      </w:tabs>
      <w:ind w:left="720" w:right="4627"/>
    </w:pPr>
    <w:rPr>
      <w:sz w:val="26"/>
    </w:rPr>
  </w:style>
  <w:style w:type="paragraph" w:customStyle="1" w:styleId="Style2">
    <w:name w:val="Style2"/>
    <w:basedOn w:val="a"/>
    <w:uiPriority w:val="99"/>
    <w:rsid w:val="000406F9"/>
    <w:pPr>
      <w:widowControl w:val="0"/>
      <w:autoSpaceDE w:val="0"/>
      <w:autoSpaceDN w:val="0"/>
      <w:adjustRightInd w:val="0"/>
      <w:spacing w:line="325" w:lineRule="exact"/>
      <w:ind w:firstLine="274"/>
      <w:jc w:val="both"/>
    </w:pPr>
  </w:style>
  <w:style w:type="character" w:customStyle="1" w:styleId="FontStyle11">
    <w:name w:val="Font Style11"/>
    <w:uiPriority w:val="99"/>
    <w:rsid w:val="000406F9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0406F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0406F9"/>
    <w:pPr>
      <w:widowControl w:val="0"/>
      <w:autoSpaceDE w:val="0"/>
      <w:autoSpaceDN w:val="0"/>
      <w:adjustRightInd w:val="0"/>
      <w:spacing w:line="325" w:lineRule="exact"/>
      <w:ind w:firstLine="197"/>
      <w:jc w:val="both"/>
    </w:pPr>
  </w:style>
  <w:style w:type="paragraph" w:styleId="a5">
    <w:name w:val="Balloon Text"/>
    <w:basedOn w:val="a"/>
    <w:link w:val="a6"/>
    <w:rsid w:val="007718B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7718B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CD2FA4"/>
    <w:pPr>
      <w:jc w:val="both"/>
    </w:pPr>
    <w:rPr>
      <w:szCs w:val="20"/>
    </w:rPr>
  </w:style>
  <w:style w:type="character" w:customStyle="1" w:styleId="30">
    <w:name w:val="Основной текст 3 Знак"/>
    <w:link w:val="3"/>
    <w:rsid w:val="00CD2FA4"/>
    <w:rPr>
      <w:sz w:val="24"/>
    </w:rPr>
  </w:style>
  <w:style w:type="paragraph" w:styleId="a7">
    <w:name w:val="No Spacing"/>
    <w:link w:val="a8"/>
    <w:uiPriority w:val="1"/>
    <w:qFormat/>
    <w:rsid w:val="005E63FC"/>
  </w:style>
  <w:style w:type="character" w:customStyle="1" w:styleId="a8">
    <w:name w:val="Без интервала Знак"/>
    <w:link w:val="a7"/>
    <w:uiPriority w:val="1"/>
    <w:locked/>
    <w:rsid w:val="005E63FC"/>
  </w:style>
  <w:style w:type="paragraph" w:styleId="a9">
    <w:name w:val="footer"/>
    <w:basedOn w:val="a"/>
    <w:link w:val="aa"/>
    <w:rsid w:val="002053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053B6"/>
    <w:rPr>
      <w:sz w:val="24"/>
      <w:szCs w:val="24"/>
    </w:rPr>
  </w:style>
  <w:style w:type="paragraph" w:styleId="31">
    <w:name w:val="Body Text Indent 3"/>
    <w:basedOn w:val="a"/>
    <w:link w:val="32"/>
    <w:rsid w:val="000530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530AD"/>
    <w:rPr>
      <w:sz w:val="16"/>
      <w:szCs w:val="16"/>
    </w:rPr>
  </w:style>
  <w:style w:type="character" w:styleId="ab">
    <w:name w:val="Hyperlink"/>
    <w:rsid w:val="005110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FC3F4434E5140FEC9C6DB85C8EC4FC7D12B728D3570C95A0ADA0BC54994E94E3B09CA1A3342B5203C246EA084FAE390Dd1T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E58C917D9D0F7B3F1A8C61DF0F43C367D63B8C24BEA87FD6C5F52D1B2364CD6ED6722537D79C2017636F4EFD28747CC00A42221BFB5C77DF4B2888EFBZ9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2333ECF2D5FA48584B431C086D944A37550F9EF56D25DB63BCB66885A8CCCF36FC2EDECDEA491A5E1FDBFDF5803351942147F35DC61F073BF5895FCjAW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58C917D9D0F7B3F1A8C61DF0F43C367D63B8C24BEA87FD6C5F52D1B2364CD6ED6722537D79C2017636F4EFD28747CC00A42221BFB5C77DF4B2888EFBZ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E150-F19E-44D8-8ED2-C5BF19F0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50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olkova</dc:creator>
  <cp:lastModifiedBy>Лухт Анна Вадимовна</cp:lastModifiedBy>
  <cp:revision>29</cp:revision>
  <cp:lastPrinted>2022-12-06T11:56:00Z</cp:lastPrinted>
  <dcterms:created xsi:type="dcterms:W3CDTF">2023-03-23T04:41:00Z</dcterms:created>
  <dcterms:modified xsi:type="dcterms:W3CDTF">2023-07-20T04:37:00Z</dcterms:modified>
</cp:coreProperties>
</file>